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06D81" w14:textId="76AD2D10" w:rsidR="003C02A3" w:rsidRDefault="00AE0678" w:rsidP="009D6D4E">
      <w:pPr>
        <w:pStyle w:val="FormName"/>
      </w:pPr>
      <w:r>
        <w:t>ACD</w:t>
      </w:r>
      <w:r w:rsidR="003C02A3" w:rsidRPr="003C02A3">
        <w:t xml:space="preserve"> </w:t>
      </w:r>
      <w:r w:rsidR="00527409">
        <w:t>Subcommittee</w:t>
      </w:r>
      <w:r w:rsidR="003C02A3" w:rsidRPr="003C02A3">
        <w:t xml:space="preserve"> Application Form</w:t>
      </w:r>
    </w:p>
    <w:p w14:paraId="295E4D5F" w14:textId="215521BF" w:rsidR="009D6D4E" w:rsidRPr="00A766E3" w:rsidRDefault="009D6D4E" w:rsidP="002E639F">
      <w:pPr>
        <w:spacing w:after="0"/>
        <w:rPr>
          <w:rFonts w:cs="Calibri Light"/>
          <w:color w:val="002060"/>
          <w:szCs w:val="22"/>
        </w:rPr>
      </w:pPr>
    </w:p>
    <w:p w14:paraId="350B696A" w14:textId="09F487F2" w:rsidR="003C02A3" w:rsidRPr="009D6D4E" w:rsidRDefault="009D6D4E" w:rsidP="009D6D4E">
      <w:pPr>
        <w:rPr>
          <w:b/>
          <w:color w:val="14377D"/>
          <w:sz w:val="24"/>
        </w:rPr>
      </w:pPr>
      <w:r>
        <w:rPr>
          <w:b/>
          <w:color w:val="14377D"/>
          <w:sz w:val="24"/>
        </w:rPr>
        <w:t>P</w:t>
      </w:r>
      <w:r w:rsidR="00A766E3">
        <w:rPr>
          <w:b/>
          <w:color w:val="14377D"/>
          <w:sz w:val="24"/>
        </w:rPr>
        <w:t>URPOSE</w:t>
      </w:r>
    </w:p>
    <w:p w14:paraId="10100C8F" w14:textId="5606C2F0" w:rsidR="00AE0678" w:rsidRPr="00EC76B5" w:rsidRDefault="009D6D4E" w:rsidP="00AE0678">
      <w:pPr>
        <w:rPr>
          <w:rFonts w:cs="Calibri Light"/>
          <w:color w:val="0F295D" w:themeColor="accent5" w:themeShade="BF"/>
          <w:szCs w:val="22"/>
        </w:rPr>
      </w:pPr>
      <w:r w:rsidRPr="00EC76B5">
        <w:rPr>
          <w:rFonts w:cs="Calibri Light"/>
          <w:color w:val="0F295D" w:themeColor="accent5" w:themeShade="BF"/>
          <w:szCs w:val="22"/>
        </w:rPr>
        <w:t xml:space="preserve">The purpose of the </w:t>
      </w:r>
      <w:r w:rsidR="009001D0">
        <w:rPr>
          <w:rFonts w:cs="Calibri Light"/>
          <w:color w:val="0F295D" w:themeColor="accent5" w:themeShade="BF"/>
          <w:szCs w:val="22"/>
        </w:rPr>
        <w:t>S</w:t>
      </w:r>
      <w:r w:rsidR="00527409" w:rsidRPr="00EC76B5">
        <w:rPr>
          <w:rFonts w:cs="Calibri Light"/>
          <w:color w:val="0F295D" w:themeColor="accent5" w:themeShade="BF"/>
          <w:szCs w:val="22"/>
        </w:rPr>
        <w:t>ubcommittee</w:t>
      </w:r>
      <w:r w:rsidRPr="00EC76B5">
        <w:rPr>
          <w:rFonts w:cs="Calibri Light"/>
          <w:color w:val="0F295D" w:themeColor="accent5" w:themeShade="BF"/>
          <w:szCs w:val="22"/>
        </w:rPr>
        <w:t xml:space="preserve"> is </w:t>
      </w:r>
      <w:r w:rsidR="00AE0678" w:rsidRPr="00EC76B5">
        <w:rPr>
          <w:rFonts w:cs="Calibri Light"/>
          <w:color w:val="0F295D" w:themeColor="accent5" w:themeShade="BF"/>
          <w:szCs w:val="22"/>
        </w:rPr>
        <w:t>to work with AAMVA membership, federal agencies</w:t>
      </w:r>
      <w:r w:rsidR="00BC6AB5" w:rsidRPr="00EC76B5">
        <w:rPr>
          <w:rFonts w:cs="Calibri Light"/>
          <w:color w:val="0F295D" w:themeColor="accent5" w:themeShade="BF"/>
          <w:szCs w:val="22"/>
        </w:rPr>
        <w:t>,</w:t>
      </w:r>
      <w:r w:rsidR="00AE0678" w:rsidRPr="00EC76B5">
        <w:rPr>
          <w:rFonts w:cs="Calibri Light"/>
          <w:color w:val="0F295D" w:themeColor="accent5" w:themeShade="BF"/>
          <w:szCs w:val="22"/>
        </w:rPr>
        <w:t xml:space="preserve"> and other stakeholders to gather, organize</w:t>
      </w:r>
      <w:r w:rsidR="00BC6AB5" w:rsidRPr="00EC76B5">
        <w:rPr>
          <w:rFonts w:cs="Calibri Light"/>
          <w:color w:val="0F295D" w:themeColor="accent5" w:themeShade="BF"/>
          <w:szCs w:val="22"/>
        </w:rPr>
        <w:t>,</w:t>
      </w:r>
      <w:r w:rsidR="00AE0678" w:rsidRPr="00EC76B5">
        <w:rPr>
          <w:rFonts w:cs="Calibri Light"/>
          <w:color w:val="0F295D" w:themeColor="accent5" w:themeShade="BF"/>
          <w:szCs w:val="22"/>
        </w:rPr>
        <w:t xml:space="preserve"> and share information with the AAMVA community related to the development, design, testing, use</w:t>
      </w:r>
      <w:r w:rsidR="005828D5" w:rsidRPr="00EC76B5">
        <w:rPr>
          <w:rFonts w:cs="Calibri Light"/>
          <w:color w:val="0F295D" w:themeColor="accent5" w:themeShade="BF"/>
          <w:szCs w:val="22"/>
        </w:rPr>
        <w:t>,</w:t>
      </w:r>
      <w:r w:rsidR="00AE0678" w:rsidRPr="00EC76B5">
        <w:rPr>
          <w:rFonts w:cs="Calibri Light"/>
          <w:color w:val="0F295D" w:themeColor="accent5" w:themeShade="BF"/>
          <w:szCs w:val="22"/>
        </w:rPr>
        <w:t xml:space="preserve"> and regulation of ACD codes, its related </w:t>
      </w:r>
      <w:proofErr w:type="gramStart"/>
      <w:r w:rsidR="00AE0678" w:rsidRPr="00EC76B5">
        <w:rPr>
          <w:rFonts w:cs="Calibri Light"/>
          <w:color w:val="0F295D" w:themeColor="accent5" w:themeShade="BF"/>
          <w:szCs w:val="22"/>
        </w:rPr>
        <w:t>documentation</w:t>
      </w:r>
      <w:proofErr w:type="gramEnd"/>
      <w:r w:rsidR="00AE0678" w:rsidRPr="00EC76B5">
        <w:rPr>
          <w:rFonts w:cs="Calibri Light"/>
          <w:color w:val="0F295D" w:themeColor="accent5" w:themeShade="BF"/>
          <w:szCs w:val="22"/>
        </w:rPr>
        <w:t xml:space="preserve"> and technologies. Based on the group’s research, guidance to assist member jurisdiction</w:t>
      </w:r>
      <w:r w:rsidR="005828D5" w:rsidRPr="00EC76B5">
        <w:rPr>
          <w:rFonts w:cs="Calibri Light"/>
          <w:color w:val="0F295D" w:themeColor="accent5" w:themeShade="BF"/>
          <w:szCs w:val="22"/>
        </w:rPr>
        <w:t>s</w:t>
      </w:r>
      <w:r w:rsidR="00AE0678" w:rsidRPr="00EC76B5">
        <w:rPr>
          <w:rFonts w:cs="Calibri Light"/>
          <w:color w:val="0F295D" w:themeColor="accent5" w:themeShade="BF"/>
          <w:szCs w:val="22"/>
        </w:rPr>
        <w:t xml:space="preserve"> in the correct usage of the ACD codes will be developed and published.</w:t>
      </w:r>
    </w:p>
    <w:p w14:paraId="7E27F4FA" w14:textId="70A33C3F" w:rsidR="002B6451" w:rsidRPr="00EC76B5" w:rsidRDefault="003C02A3" w:rsidP="002B6451">
      <w:pPr>
        <w:rPr>
          <w:color w:val="0F295D" w:themeColor="accent5" w:themeShade="BF"/>
          <w:szCs w:val="22"/>
        </w:rPr>
      </w:pPr>
      <w:r w:rsidRPr="00EC76B5">
        <w:rPr>
          <w:color w:val="0F295D" w:themeColor="accent5" w:themeShade="BF"/>
          <w:szCs w:val="22"/>
        </w:rPr>
        <w:t xml:space="preserve">After reviewing the required qualifications below, please complete this form if you are qualified and interested in serving on this </w:t>
      </w:r>
      <w:r w:rsidR="00EC76B5" w:rsidRPr="00EC76B5">
        <w:rPr>
          <w:color w:val="0F295D" w:themeColor="accent5" w:themeShade="BF"/>
          <w:szCs w:val="22"/>
        </w:rPr>
        <w:t>s</w:t>
      </w:r>
      <w:r w:rsidR="00527409" w:rsidRPr="00EC76B5">
        <w:rPr>
          <w:color w:val="0F295D" w:themeColor="accent5" w:themeShade="BF"/>
          <w:szCs w:val="22"/>
        </w:rPr>
        <w:t>ubcommittee</w:t>
      </w:r>
      <w:r w:rsidRPr="00EC76B5">
        <w:rPr>
          <w:color w:val="0F295D" w:themeColor="accent5" w:themeShade="BF"/>
          <w:szCs w:val="22"/>
        </w:rPr>
        <w:t xml:space="preserve">. </w:t>
      </w:r>
      <w:r w:rsidR="002B6451" w:rsidRPr="00EC76B5">
        <w:rPr>
          <w:color w:val="0F295D" w:themeColor="accent5" w:themeShade="BF"/>
          <w:szCs w:val="22"/>
        </w:rPr>
        <w:t xml:space="preserve">AAMVA is seeking members </w:t>
      </w:r>
      <w:r w:rsidR="006C149F" w:rsidRPr="00EC76B5">
        <w:rPr>
          <w:color w:val="0F295D" w:themeColor="accent5" w:themeShade="BF"/>
          <w:szCs w:val="22"/>
        </w:rPr>
        <w:t xml:space="preserve">who </w:t>
      </w:r>
      <w:r w:rsidR="006C149F" w:rsidRPr="00EC76B5">
        <w:rPr>
          <w:rFonts w:cs="Calibri Light"/>
          <w:color w:val="0F295D" w:themeColor="accent5" w:themeShade="BF"/>
          <w:szCs w:val="22"/>
        </w:rPr>
        <w:t xml:space="preserve">have ACD code usage experience relative to driver programs, law enforcement, policy, and legal expertise. </w:t>
      </w:r>
      <w:r w:rsidR="002B6451" w:rsidRPr="00EC76B5">
        <w:rPr>
          <w:rFonts w:cs="Calibri Light"/>
          <w:color w:val="0F295D" w:themeColor="accent5" w:themeShade="BF"/>
          <w:szCs w:val="22"/>
        </w:rPr>
        <w:t>Members serve a three-year term.</w:t>
      </w:r>
    </w:p>
    <w:p w14:paraId="27ECE2CD" w14:textId="5DEE169A" w:rsidR="003C02A3" w:rsidRPr="00C64170" w:rsidRDefault="003C02A3" w:rsidP="009D6D4E">
      <w:pPr>
        <w:rPr>
          <w:color w:val="14377D"/>
          <w:szCs w:val="22"/>
        </w:rPr>
      </w:pPr>
    </w:p>
    <w:p w14:paraId="51A8CE77" w14:textId="540592DB" w:rsidR="00A766E3" w:rsidRPr="00A766E3" w:rsidRDefault="00A766E3" w:rsidP="009D6D4E">
      <w:pPr>
        <w:rPr>
          <w:b/>
          <w:color w:val="14377D"/>
          <w:sz w:val="24"/>
        </w:rPr>
      </w:pPr>
      <w:r w:rsidRPr="00A766E3">
        <w:rPr>
          <w:b/>
          <w:color w:val="14377D"/>
          <w:sz w:val="24"/>
        </w:rPr>
        <w:t>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260"/>
        <w:gridCol w:w="5755"/>
      </w:tblGrid>
      <w:tr w:rsidR="00A766E3" w:rsidRPr="00A766E3" w14:paraId="5BFB6F6D" w14:textId="77777777" w:rsidTr="00A766E3">
        <w:tc>
          <w:tcPr>
            <w:tcW w:w="3775" w:type="dxa"/>
          </w:tcPr>
          <w:p w14:paraId="5FE1E63C" w14:textId="1B9C95ED" w:rsidR="00A766E3" w:rsidRPr="00A766E3" w:rsidRDefault="00A766E3" w:rsidP="009D6D4E">
            <w:pPr>
              <w:rPr>
                <w:color w:val="14377D"/>
                <w:sz w:val="20"/>
                <w:szCs w:val="20"/>
              </w:rPr>
            </w:pPr>
            <w:r w:rsidRPr="00A766E3">
              <w:rPr>
                <w:color w:val="14377D"/>
                <w:sz w:val="20"/>
                <w:szCs w:val="20"/>
              </w:rPr>
              <w:t>Name</w:t>
            </w:r>
          </w:p>
        </w:tc>
        <w:sdt>
          <w:sdtPr>
            <w:rPr>
              <w:color w:val="14377D"/>
              <w:sz w:val="20"/>
              <w:szCs w:val="20"/>
            </w:rPr>
            <w:id w:val="2112540231"/>
            <w:placeholder>
              <w:docPart w:val="2305741FE7EC41E09DE5872D19F60976"/>
            </w:placeholder>
            <w:showingPlcHdr/>
            <w:text/>
          </w:sdtPr>
          <w:sdtEndPr/>
          <w:sdtContent>
            <w:tc>
              <w:tcPr>
                <w:tcW w:w="7015" w:type="dxa"/>
                <w:gridSpan w:val="2"/>
              </w:tcPr>
              <w:p w14:paraId="784A7871" w14:textId="0C758423" w:rsidR="00A766E3" w:rsidRPr="00A766E3" w:rsidRDefault="00622F7E" w:rsidP="009D6D4E">
                <w:pPr>
                  <w:rPr>
                    <w:color w:val="14377D"/>
                    <w:sz w:val="20"/>
                    <w:szCs w:val="20"/>
                  </w:rPr>
                </w:pPr>
                <w:r w:rsidRPr="00320A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766E3" w:rsidRPr="00A766E3" w14:paraId="7FCF7147" w14:textId="77777777" w:rsidTr="00A766E3">
        <w:tc>
          <w:tcPr>
            <w:tcW w:w="3775" w:type="dxa"/>
          </w:tcPr>
          <w:p w14:paraId="57EE837C" w14:textId="73A10A99" w:rsidR="00A766E3" w:rsidRPr="00A766E3" w:rsidRDefault="00A766E3" w:rsidP="00A766E3">
            <w:pPr>
              <w:rPr>
                <w:color w:val="14377D"/>
                <w:sz w:val="20"/>
                <w:szCs w:val="20"/>
              </w:rPr>
            </w:pPr>
            <w:r w:rsidRPr="00A766E3">
              <w:rPr>
                <w:color w:val="14377D"/>
                <w:sz w:val="20"/>
                <w:szCs w:val="20"/>
              </w:rPr>
              <w:t>Title or Rank</w:t>
            </w:r>
          </w:p>
        </w:tc>
        <w:sdt>
          <w:sdtPr>
            <w:rPr>
              <w:color w:val="14377D"/>
              <w:sz w:val="20"/>
              <w:szCs w:val="20"/>
            </w:rPr>
            <w:id w:val="1623111192"/>
            <w:placeholder>
              <w:docPart w:val="0B4219FE81C145A29312862380F4E1BC"/>
            </w:placeholder>
            <w:showingPlcHdr/>
            <w:text/>
          </w:sdtPr>
          <w:sdtEndPr/>
          <w:sdtContent>
            <w:tc>
              <w:tcPr>
                <w:tcW w:w="7015" w:type="dxa"/>
                <w:gridSpan w:val="2"/>
              </w:tcPr>
              <w:p w14:paraId="7437128C" w14:textId="0475575C" w:rsidR="00A766E3" w:rsidRPr="00A766E3" w:rsidRDefault="00622F7E" w:rsidP="009D6D4E">
                <w:pPr>
                  <w:rPr>
                    <w:color w:val="14377D"/>
                    <w:sz w:val="20"/>
                    <w:szCs w:val="20"/>
                  </w:rPr>
                </w:pPr>
                <w:r w:rsidRPr="00320A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766E3" w:rsidRPr="00A766E3" w14:paraId="68F5E924" w14:textId="77777777" w:rsidTr="00A766E3">
        <w:tc>
          <w:tcPr>
            <w:tcW w:w="3775" w:type="dxa"/>
          </w:tcPr>
          <w:p w14:paraId="5439AAB3" w14:textId="66E22D29" w:rsidR="00A766E3" w:rsidRPr="00A766E3" w:rsidRDefault="00A766E3" w:rsidP="009D6D4E">
            <w:pPr>
              <w:rPr>
                <w:color w:val="14377D"/>
                <w:sz w:val="20"/>
                <w:szCs w:val="20"/>
              </w:rPr>
            </w:pPr>
            <w:r w:rsidRPr="00A766E3">
              <w:rPr>
                <w:color w:val="14377D"/>
                <w:sz w:val="20"/>
                <w:szCs w:val="20"/>
              </w:rPr>
              <w:t>Agency or Organization</w:t>
            </w:r>
          </w:p>
        </w:tc>
        <w:sdt>
          <w:sdtPr>
            <w:rPr>
              <w:color w:val="14377D"/>
              <w:sz w:val="20"/>
              <w:szCs w:val="20"/>
            </w:rPr>
            <w:id w:val="826860869"/>
            <w:placeholder>
              <w:docPart w:val="3E6E3ADB8369489BACBCC94C4D5EC2E6"/>
            </w:placeholder>
            <w:showingPlcHdr/>
            <w:text/>
          </w:sdtPr>
          <w:sdtEndPr/>
          <w:sdtContent>
            <w:tc>
              <w:tcPr>
                <w:tcW w:w="7015" w:type="dxa"/>
                <w:gridSpan w:val="2"/>
              </w:tcPr>
              <w:p w14:paraId="4356833F" w14:textId="722208C6" w:rsidR="00A766E3" w:rsidRPr="00A766E3" w:rsidRDefault="00622F7E" w:rsidP="009D6D4E">
                <w:pPr>
                  <w:rPr>
                    <w:color w:val="14377D"/>
                    <w:sz w:val="20"/>
                    <w:szCs w:val="20"/>
                  </w:rPr>
                </w:pPr>
                <w:r w:rsidRPr="00320A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766E3" w:rsidRPr="00A766E3" w14:paraId="0624F850" w14:textId="77777777" w:rsidTr="00A766E3">
        <w:tc>
          <w:tcPr>
            <w:tcW w:w="3775" w:type="dxa"/>
          </w:tcPr>
          <w:p w14:paraId="3CFE0170" w14:textId="160DB939" w:rsidR="00A766E3" w:rsidRPr="00A766E3" w:rsidRDefault="00A766E3" w:rsidP="009D6D4E">
            <w:pPr>
              <w:rPr>
                <w:color w:val="14377D"/>
                <w:sz w:val="20"/>
                <w:szCs w:val="20"/>
              </w:rPr>
            </w:pPr>
            <w:r w:rsidRPr="00A766E3">
              <w:rPr>
                <w:color w:val="14377D"/>
                <w:sz w:val="20"/>
                <w:szCs w:val="20"/>
              </w:rPr>
              <w:t>Name of Organizational Unit Within Agency</w:t>
            </w:r>
          </w:p>
        </w:tc>
        <w:sdt>
          <w:sdtPr>
            <w:rPr>
              <w:color w:val="14377D"/>
              <w:sz w:val="20"/>
              <w:szCs w:val="20"/>
            </w:rPr>
            <w:id w:val="-1523935152"/>
            <w:placeholder>
              <w:docPart w:val="440A76CCA3AD4AD6A97DAC7CCBE6E245"/>
            </w:placeholder>
            <w:showingPlcHdr/>
            <w:text/>
          </w:sdtPr>
          <w:sdtEndPr/>
          <w:sdtContent>
            <w:tc>
              <w:tcPr>
                <w:tcW w:w="7015" w:type="dxa"/>
                <w:gridSpan w:val="2"/>
              </w:tcPr>
              <w:p w14:paraId="778A0D16" w14:textId="53E0DD57" w:rsidR="00A766E3" w:rsidRPr="00A766E3" w:rsidRDefault="00622F7E" w:rsidP="009D6D4E">
                <w:pPr>
                  <w:rPr>
                    <w:color w:val="14377D"/>
                    <w:sz w:val="20"/>
                    <w:szCs w:val="20"/>
                  </w:rPr>
                </w:pPr>
                <w:r w:rsidRPr="00320A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766E3" w:rsidRPr="00A766E3" w14:paraId="382BEC98" w14:textId="77777777" w:rsidTr="00A766E3">
        <w:tc>
          <w:tcPr>
            <w:tcW w:w="3775" w:type="dxa"/>
          </w:tcPr>
          <w:p w14:paraId="5356B727" w14:textId="2787902F" w:rsidR="00A766E3" w:rsidRPr="00A766E3" w:rsidRDefault="00A766E3" w:rsidP="009D6D4E">
            <w:pPr>
              <w:rPr>
                <w:color w:val="14377D"/>
                <w:sz w:val="20"/>
                <w:szCs w:val="20"/>
              </w:rPr>
            </w:pPr>
            <w:r w:rsidRPr="00A766E3">
              <w:rPr>
                <w:color w:val="14377D"/>
                <w:sz w:val="20"/>
                <w:szCs w:val="20"/>
              </w:rPr>
              <w:t>Street Address</w:t>
            </w:r>
          </w:p>
        </w:tc>
        <w:sdt>
          <w:sdtPr>
            <w:rPr>
              <w:color w:val="14377D"/>
              <w:sz w:val="20"/>
              <w:szCs w:val="20"/>
            </w:rPr>
            <w:id w:val="778604954"/>
            <w:placeholder>
              <w:docPart w:val="7486527F29F74526B31E078E9A74D3B2"/>
            </w:placeholder>
            <w:showingPlcHdr/>
            <w:text/>
          </w:sdtPr>
          <w:sdtEndPr/>
          <w:sdtContent>
            <w:tc>
              <w:tcPr>
                <w:tcW w:w="7015" w:type="dxa"/>
                <w:gridSpan w:val="2"/>
              </w:tcPr>
              <w:p w14:paraId="40BD45CF" w14:textId="0E0673F4" w:rsidR="00A766E3" w:rsidRPr="00A766E3" w:rsidRDefault="00622F7E" w:rsidP="009D6D4E">
                <w:pPr>
                  <w:rPr>
                    <w:color w:val="14377D"/>
                    <w:sz w:val="20"/>
                    <w:szCs w:val="20"/>
                  </w:rPr>
                </w:pPr>
                <w:r w:rsidRPr="00320A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766E3" w:rsidRPr="00A766E3" w14:paraId="7B185277" w14:textId="77777777" w:rsidTr="00A766E3">
        <w:tc>
          <w:tcPr>
            <w:tcW w:w="3775" w:type="dxa"/>
          </w:tcPr>
          <w:p w14:paraId="08204742" w14:textId="16B311B3" w:rsidR="00A766E3" w:rsidRPr="00A766E3" w:rsidRDefault="00A766E3" w:rsidP="009D6D4E">
            <w:pPr>
              <w:rPr>
                <w:color w:val="14377D"/>
                <w:sz w:val="20"/>
                <w:szCs w:val="20"/>
              </w:rPr>
            </w:pPr>
            <w:r w:rsidRPr="00A766E3">
              <w:rPr>
                <w:color w:val="14377D"/>
                <w:sz w:val="20"/>
                <w:szCs w:val="20"/>
              </w:rPr>
              <w:t>City, Jurisdiction, Postal Code</w:t>
            </w:r>
          </w:p>
        </w:tc>
        <w:sdt>
          <w:sdtPr>
            <w:rPr>
              <w:color w:val="14377D"/>
              <w:sz w:val="20"/>
              <w:szCs w:val="20"/>
            </w:rPr>
            <w:id w:val="980198347"/>
            <w:placeholder>
              <w:docPart w:val="2BF1DA7E2B3D41C4884334CCDCAD9D69"/>
            </w:placeholder>
            <w:showingPlcHdr/>
            <w:text/>
          </w:sdtPr>
          <w:sdtEndPr/>
          <w:sdtContent>
            <w:tc>
              <w:tcPr>
                <w:tcW w:w="7015" w:type="dxa"/>
                <w:gridSpan w:val="2"/>
              </w:tcPr>
              <w:p w14:paraId="595A5FC1" w14:textId="005EB06F" w:rsidR="00A766E3" w:rsidRPr="00A766E3" w:rsidRDefault="00622F7E" w:rsidP="009D6D4E">
                <w:pPr>
                  <w:rPr>
                    <w:color w:val="14377D"/>
                    <w:sz w:val="20"/>
                    <w:szCs w:val="20"/>
                  </w:rPr>
                </w:pPr>
                <w:r w:rsidRPr="00320A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766E3" w:rsidRPr="00A766E3" w14:paraId="6A9FF20F" w14:textId="77777777" w:rsidTr="00A766E3">
        <w:tc>
          <w:tcPr>
            <w:tcW w:w="5035" w:type="dxa"/>
            <w:gridSpan w:val="2"/>
          </w:tcPr>
          <w:p w14:paraId="6F2099E3" w14:textId="0CBE6E5E" w:rsidR="009F7843" w:rsidRPr="00A766E3" w:rsidRDefault="00A766E3" w:rsidP="009D6D4E">
            <w:pPr>
              <w:rPr>
                <w:color w:val="14377D"/>
                <w:sz w:val="20"/>
                <w:szCs w:val="20"/>
              </w:rPr>
            </w:pPr>
            <w:r w:rsidRPr="00A766E3">
              <w:rPr>
                <w:color w:val="14377D"/>
                <w:sz w:val="20"/>
                <w:szCs w:val="20"/>
              </w:rPr>
              <w:t>Work Phone</w:t>
            </w:r>
            <w:r w:rsidR="00622F7E">
              <w:rPr>
                <w:color w:val="14377D"/>
                <w:sz w:val="20"/>
                <w:szCs w:val="20"/>
              </w:rPr>
              <w:t xml:space="preserve">      </w:t>
            </w:r>
            <w:sdt>
              <w:sdtPr>
                <w:rPr>
                  <w:color w:val="14377D"/>
                  <w:sz w:val="20"/>
                  <w:szCs w:val="20"/>
                </w:rPr>
                <w:id w:val="840589680"/>
                <w:placeholder>
                  <w:docPart w:val="2EA69513A74B4E2CBB9C15E82A861BD6"/>
                </w:placeholder>
                <w:showingPlcHdr/>
                <w:text/>
              </w:sdtPr>
              <w:sdtEndPr/>
              <w:sdtContent>
                <w:r w:rsidR="00622F7E" w:rsidRPr="00320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755" w:type="dxa"/>
          </w:tcPr>
          <w:p w14:paraId="50BC80A4" w14:textId="75151E60" w:rsidR="00E92984" w:rsidRPr="00A766E3" w:rsidRDefault="00A766E3" w:rsidP="009D6D4E">
            <w:pPr>
              <w:rPr>
                <w:color w:val="14377D"/>
                <w:sz w:val="20"/>
                <w:szCs w:val="20"/>
              </w:rPr>
            </w:pPr>
            <w:r w:rsidRPr="00A766E3">
              <w:rPr>
                <w:color w:val="14377D"/>
                <w:sz w:val="20"/>
                <w:szCs w:val="20"/>
              </w:rPr>
              <w:t>Email Address</w:t>
            </w:r>
            <w:r w:rsidR="00622F7E">
              <w:rPr>
                <w:color w:val="14377D"/>
                <w:sz w:val="20"/>
                <w:szCs w:val="20"/>
              </w:rPr>
              <w:t xml:space="preserve">      </w:t>
            </w:r>
            <w:sdt>
              <w:sdtPr>
                <w:rPr>
                  <w:color w:val="14377D"/>
                  <w:sz w:val="20"/>
                  <w:szCs w:val="20"/>
                </w:rPr>
                <w:id w:val="1561440954"/>
                <w:placeholder>
                  <w:docPart w:val="390D2A782F7C4C34AF21539ADB4D5708"/>
                </w:placeholder>
                <w:showingPlcHdr/>
                <w:text/>
              </w:sdtPr>
              <w:sdtEndPr/>
              <w:sdtContent>
                <w:r w:rsidR="00622F7E" w:rsidRPr="00320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A1A76E6" w14:textId="77777777" w:rsidR="00A766E3" w:rsidRPr="00A766E3" w:rsidRDefault="00A766E3" w:rsidP="009D6D4E">
      <w:pPr>
        <w:rPr>
          <w:color w:val="14377D"/>
          <w:sz w:val="20"/>
          <w:szCs w:val="20"/>
        </w:rPr>
      </w:pPr>
    </w:p>
    <w:p w14:paraId="07FAFB32" w14:textId="517EB048" w:rsidR="003C02A3" w:rsidRPr="00396097" w:rsidRDefault="00CA4A41" w:rsidP="009D6D4E">
      <w:pPr>
        <w:rPr>
          <w:rFonts w:cs="Calibri Light"/>
          <w:b/>
          <w:color w:val="14377D"/>
          <w:szCs w:val="22"/>
        </w:rPr>
      </w:pPr>
      <w:r w:rsidRPr="00A766E3">
        <w:rPr>
          <w:b/>
          <w:color w:val="14377D"/>
          <w:sz w:val="24"/>
        </w:rPr>
        <w:t xml:space="preserve">APPLICANT </w:t>
      </w:r>
      <w:r>
        <w:rPr>
          <w:b/>
          <w:color w:val="14377D"/>
          <w:sz w:val="24"/>
        </w:rPr>
        <w:t>QUALIFICATIONS</w:t>
      </w:r>
      <w:r w:rsidR="00C64170">
        <w:rPr>
          <w:b/>
          <w:color w:val="14377D"/>
          <w:sz w:val="24"/>
        </w:rPr>
        <w:t xml:space="preserve"> </w:t>
      </w:r>
      <w:r w:rsidR="003C02A3" w:rsidRPr="00396097">
        <w:rPr>
          <w:rFonts w:cs="Calibri Light"/>
          <w:b/>
          <w:color w:val="14377D"/>
          <w:szCs w:val="22"/>
        </w:rPr>
        <w:t xml:space="preserve">(check </w:t>
      </w:r>
      <w:r w:rsidR="003C02A3" w:rsidRPr="00396097">
        <w:rPr>
          <w:rFonts w:cs="Calibri Light"/>
          <w:b/>
          <w:color w:val="14377D"/>
          <w:szCs w:val="22"/>
          <w:u w:val="single"/>
        </w:rPr>
        <w:t>all</w:t>
      </w:r>
      <w:r w:rsidR="003C02A3" w:rsidRPr="00396097">
        <w:rPr>
          <w:rFonts w:cs="Calibri Light"/>
          <w:b/>
          <w:color w:val="14377D"/>
          <w:szCs w:val="22"/>
        </w:rPr>
        <w:t xml:space="preserve"> that apply):</w:t>
      </w:r>
    </w:p>
    <w:p w14:paraId="032D2BA4" w14:textId="51841F60" w:rsidR="00C64170" w:rsidRDefault="00C64170" w:rsidP="0080477E">
      <w:pPr>
        <w:spacing w:after="0" w:line="360" w:lineRule="auto"/>
        <w:rPr>
          <w:rFonts w:cs="Calibri Light"/>
          <w:color w:val="14377D"/>
          <w:szCs w:val="22"/>
        </w:rPr>
      </w:pPr>
      <w:r>
        <w:rPr>
          <w:rFonts w:cs="Calibri Light"/>
          <w:color w:val="14377D"/>
          <w:szCs w:val="22"/>
        </w:rPr>
        <w:t>I have expertise specific to:</w:t>
      </w:r>
    </w:p>
    <w:p w14:paraId="57856231" w14:textId="3FDED7F1" w:rsidR="003C02A3" w:rsidRPr="00396097" w:rsidRDefault="0033081D" w:rsidP="0080477E">
      <w:pPr>
        <w:spacing w:after="0" w:line="360" w:lineRule="auto"/>
        <w:rPr>
          <w:rFonts w:cs="Calibri Light"/>
          <w:color w:val="14377D"/>
          <w:szCs w:val="22"/>
        </w:rPr>
      </w:pPr>
      <w:sdt>
        <w:sdtPr>
          <w:rPr>
            <w:rFonts w:cs="Calibri Light"/>
            <w:color w:val="14377D"/>
            <w:szCs w:val="22"/>
            <w:u w:val="single"/>
          </w:rPr>
          <w:id w:val="-1898965789"/>
          <w:placeholder>
            <w:docPart w:val="7F1AC1CCAE3D42DCA97B6EBA7E6FC4AF"/>
          </w:placeholder>
        </w:sdtPr>
        <w:sdtEndPr/>
        <w:sdtContent>
          <w:sdt>
            <w:sdtPr>
              <w:rPr>
                <w:rFonts w:cs="Calibri Light"/>
                <w:color w:val="14377D"/>
                <w:szCs w:val="22"/>
                <w:u w:val="single"/>
              </w:rPr>
              <w:id w:val="-2075111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22F7E">
                <w:rPr>
                  <w:rFonts w:ascii="MS Gothic" w:eastAsia="MS Gothic" w:hAnsi="MS Gothic" w:cs="Calibri Light" w:hint="eastAsia"/>
                  <w:color w:val="14377D"/>
                  <w:szCs w:val="22"/>
                  <w:u w:val="single"/>
                </w:rPr>
                <w:t>☐</w:t>
              </w:r>
            </w:sdtContent>
          </w:sdt>
        </w:sdtContent>
      </w:sdt>
      <w:r w:rsidR="00C64170" w:rsidRPr="00AE0678">
        <w:rPr>
          <w:rFonts w:cs="Calibri Light"/>
          <w:color w:val="14377D"/>
          <w:szCs w:val="22"/>
        </w:rPr>
        <w:t xml:space="preserve"> </w:t>
      </w:r>
      <w:r w:rsidR="00C64170">
        <w:rPr>
          <w:rFonts w:cs="Calibri Light"/>
          <w:color w:val="14377D"/>
          <w:szCs w:val="22"/>
        </w:rPr>
        <w:t>E</w:t>
      </w:r>
      <w:r w:rsidR="00AE0678" w:rsidRPr="00AE0678">
        <w:rPr>
          <w:rFonts w:cs="Calibri Light"/>
          <w:color w:val="14377D"/>
          <w:szCs w:val="22"/>
        </w:rPr>
        <w:t>ntering and maintaining driver history</w:t>
      </w:r>
      <w:r w:rsidR="003C02A3" w:rsidRPr="00396097">
        <w:rPr>
          <w:rFonts w:cs="Calibri Light"/>
          <w:color w:val="14377D"/>
          <w:szCs w:val="22"/>
        </w:rPr>
        <w:t xml:space="preserve"> </w:t>
      </w:r>
      <w:r w:rsidR="00C64170">
        <w:rPr>
          <w:rFonts w:cs="Calibri Light"/>
          <w:color w:val="14377D"/>
          <w:szCs w:val="22"/>
        </w:rPr>
        <w:tab/>
      </w:r>
      <w:sdt>
        <w:sdtPr>
          <w:rPr>
            <w:rFonts w:cs="Calibri Light"/>
            <w:color w:val="14377D"/>
            <w:szCs w:val="22"/>
            <w:u w:val="single"/>
          </w:rPr>
          <w:id w:val="-1936432438"/>
          <w:placeholder>
            <w:docPart w:val="27473E51D22E41A5A02E05C93C263CD0"/>
          </w:placeholder>
        </w:sdtPr>
        <w:sdtEndPr/>
        <w:sdtContent>
          <w:sdt>
            <w:sdtPr>
              <w:rPr>
                <w:rFonts w:cs="Calibri Light"/>
                <w:color w:val="14377D"/>
                <w:szCs w:val="22"/>
                <w:u w:val="single"/>
              </w:rPr>
              <w:id w:val="1068772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64170">
                <w:rPr>
                  <w:rFonts w:ascii="MS Gothic" w:eastAsia="MS Gothic" w:hAnsi="MS Gothic" w:cs="Calibri Light" w:hint="eastAsia"/>
                  <w:color w:val="14377D"/>
                  <w:szCs w:val="22"/>
                  <w:u w:val="single"/>
                </w:rPr>
                <w:t>☐</w:t>
              </w:r>
            </w:sdtContent>
          </w:sdt>
        </w:sdtContent>
      </w:sdt>
      <w:r w:rsidR="00C64170" w:rsidRPr="00396097">
        <w:rPr>
          <w:rFonts w:cs="Calibri Light"/>
          <w:color w:val="14377D"/>
          <w:szCs w:val="22"/>
        </w:rPr>
        <w:t xml:space="preserve"> </w:t>
      </w:r>
      <w:r w:rsidR="00C64170">
        <w:rPr>
          <w:rFonts w:cs="Calibri Light"/>
          <w:color w:val="14377D"/>
          <w:szCs w:val="22"/>
        </w:rPr>
        <w:t>T</w:t>
      </w:r>
      <w:r w:rsidR="00C64170" w:rsidRPr="00AE0678">
        <w:rPr>
          <w:rFonts w:cs="Calibri Light"/>
          <w:color w:val="14377D"/>
          <w:szCs w:val="22"/>
        </w:rPr>
        <w:t>he National Driver Register</w:t>
      </w:r>
    </w:p>
    <w:p w14:paraId="2A172BD6" w14:textId="31C9BB88" w:rsidR="00182B2A" w:rsidRDefault="0033081D" w:rsidP="0080477E">
      <w:pPr>
        <w:spacing w:after="0" w:line="360" w:lineRule="auto"/>
        <w:rPr>
          <w:rFonts w:cs="Calibri Light"/>
          <w:color w:val="14377D"/>
          <w:szCs w:val="22"/>
        </w:rPr>
      </w:pPr>
      <w:sdt>
        <w:sdtPr>
          <w:rPr>
            <w:rFonts w:cs="Calibri Light"/>
            <w:color w:val="14377D"/>
            <w:szCs w:val="22"/>
          </w:rPr>
          <w:id w:val="778993915"/>
          <w:placeholder>
            <w:docPart w:val="0ECDC1FE6FA8458BB467599C2841262C"/>
          </w:placeholder>
        </w:sdtPr>
        <w:sdtEndPr/>
        <w:sdtContent>
          <w:sdt>
            <w:sdtPr>
              <w:rPr>
                <w:rFonts w:cs="Calibri Light"/>
                <w:color w:val="14377D"/>
                <w:szCs w:val="22"/>
                <w:u w:val="single"/>
              </w:rPr>
              <w:id w:val="-1721815943"/>
              <w:placeholder>
                <w:docPart w:val="4BAEF36E21F44A6893CA4609E4ADCBB8"/>
              </w:placeholder>
            </w:sdtPr>
            <w:sdtEndPr/>
            <w:sdtContent>
              <w:sdt>
                <w:sdtPr>
                  <w:rPr>
                    <w:rFonts w:cs="Calibri Light"/>
                    <w:color w:val="14377D"/>
                    <w:szCs w:val="22"/>
                    <w:u w:val="single"/>
                  </w:rPr>
                  <w:id w:val="15798662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64170">
                    <w:rPr>
                      <w:rFonts w:ascii="MS Gothic" w:eastAsia="MS Gothic" w:hAnsi="MS Gothic" w:cs="Calibri Light" w:hint="eastAsia"/>
                      <w:color w:val="14377D"/>
                      <w:szCs w:val="22"/>
                      <w:u w:val="single"/>
                    </w:rPr>
                    <w:t>☐</w:t>
                  </w:r>
                </w:sdtContent>
              </w:sdt>
            </w:sdtContent>
          </w:sdt>
        </w:sdtContent>
      </w:sdt>
      <w:r w:rsidR="003C02A3" w:rsidRPr="00396097">
        <w:rPr>
          <w:rFonts w:cs="Calibri Light"/>
          <w:color w:val="14377D"/>
          <w:szCs w:val="22"/>
        </w:rPr>
        <w:t xml:space="preserve"> </w:t>
      </w:r>
      <w:r w:rsidR="00C64170">
        <w:rPr>
          <w:rFonts w:cs="Calibri Light"/>
          <w:color w:val="14377D"/>
          <w:szCs w:val="22"/>
        </w:rPr>
        <w:t>D</w:t>
      </w:r>
      <w:r w:rsidR="00AE0678" w:rsidRPr="00AE0678">
        <w:rPr>
          <w:rFonts w:cs="Calibri Light"/>
          <w:color w:val="14377D"/>
          <w:szCs w:val="22"/>
        </w:rPr>
        <w:t>river violations and sanctions</w:t>
      </w:r>
      <w:r w:rsidR="003C02A3" w:rsidRPr="00AE0678">
        <w:rPr>
          <w:rFonts w:cs="Calibri Light"/>
          <w:color w:val="14377D"/>
          <w:szCs w:val="22"/>
        </w:rPr>
        <w:t xml:space="preserve"> </w:t>
      </w:r>
      <w:r w:rsidR="00C64170">
        <w:rPr>
          <w:rFonts w:cs="Calibri Light"/>
          <w:color w:val="14377D"/>
          <w:szCs w:val="22"/>
        </w:rPr>
        <w:tab/>
      </w:r>
      <w:r w:rsidR="00C64170">
        <w:rPr>
          <w:rFonts w:cs="Calibri Light"/>
          <w:color w:val="14377D"/>
          <w:szCs w:val="22"/>
        </w:rPr>
        <w:tab/>
      </w:r>
      <w:sdt>
        <w:sdtPr>
          <w:rPr>
            <w:rFonts w:cs="Calibri Light"/>
            <w:color w:val="14377D"/>
            <w:szCs w:val="22"/>
            <w:u w:val="single"/>
          </w:rPr>
          <w:id w:val="-2006580221"/>
          <w:placeholder>
            <w:docPart w:val="1FEA2B610D5149598A10ACD6DC944E6E"/>
          </w:placeholder>
        </w:sdtPr>
        <w:sdtEndPr/>
        <w:sdtContent>
          <w:sdt>
            <w:sdtPr>
              <w:rPr>
                <w:rFonts w:cs="Calibri Light"/>
                <w:color w:val="14377D"/>
                <w:szCs w:val="22"/>
                <w:u w:val="single"/>
              </w:rPr>
              <w:id w:val="767125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072D0">
                <w:rPr>
                  <w:rFonts w:ascii="MS Gothic" w:eastAsia="MS Gothic" w:hAnsi="MS Gothic" w:cs="Calibri Light" w:hint="eastAsia"/>
                  <w:color w:val="14377D"/>
                  <w:szCs w:val="22"/>
                  <w:u w:val="single"/>
                </w:rPr>
                <w:t>☐</w:t>
              </w:r>
            </w:sdtContent>
          </w:sdt>
        </w:sdtContent>
      </w:sdt>
      <w:r w:rsidR="00182B2A" w:rsidRPr="00396097">
        <w:rPr>
          <w:rFonts w:cs="Calibri Light"/>
          <w:color w:val="14377D"/>
          <w:szCs w:val="22"/>
        </w:rPr>
        <w:t xml:space="preserve"> </w:t>
      </w:r>
      <w:r w:rsidR="00AE0678" w:rsidRPr="00AE0678">
        <w:rPr>
          <w:rFonts w:cs="Calibri Light"/>
          <w:color w:val="14377D"/>
          <w:szCs w:val="22"/>
        </w:rPr>
        <w:t>Federal Motor Carrier Safety Regulations (</w:t>
      </w:r>
      <w:proofErr w:type="gramStart"/>
      <w:r w:rsidR="00AE0678" w:rsidRPr="00AE0678">
        <w:rPr>
          <w:rFonts w:cs="Calibri Light"/>
          <w:color w:val="14377D"/>
          <w:szCs w:val="22"/>
        </w:rPr>
        <w:t>i.e.</w:t>
      </w:r>
      <w:proofErr w:type="gramEnd"/>
      <w:r w:rsidR="00AE0678" w:rsidRPr="00AE0678">
        <w:rPr>
          <w:rFonts w:cs="Calibri Light"/>
          <w:color w:val="14377D"/>
          <w:szCs w:val="22"/>
        </w:rPr>
        <w:t xml:space="preserve"> 49 CFR parts 383, 384)</w:t>
      </w:r>
    </w:p>
    <w:p w14:paraId="2BD95E0D" w14:textId="7FE2CDB6" w:rsidR="00C64170" w:rsidRDefault="00C64170" w:rsidP="0080477E">
      <w:pPr>
        <w:spacing w:before="240" w:after="0" w:line="360" w:lineRule="auto"/>
        <w:rPr>
          <w:rFonts w:cs="Calibri Light"/>
          <w:color w:val="14377D"/>
          <w:szCs w:val="22"/>
        </w:rPr>
      </w:pPr>
      <w:r>
        <w:rPr>
          <w:rFonts w:cs="Calibri Light"/>
          <w:color w:val="14377D"/>
          <w:szCs w:val="22"/>
        </w:rPr>
        <w:t>I am familiar with the contents and application of the:</w:t>
      </w:r>
    </w:p>
    <w:p w14:paraId="4A8B8F7F" w14:textId="5A353846" w:rsidR="00AE0678" w:rsidRDefault="0033081D" w:rsidP="0080477E">
      <w:pPr>
        <w:spacing w:after="0" w:line="360" w:lineRule="auto"/>
        <w:rPr>
          <w:rFonts w:cs="Calibri Light"/>
          <w:color w:val="14377D"/>
          <w:szCs w:val="22"/>
        </w:rPr>
      </w:pPr>
      <w:sdt>
        <w:sdtPr>
          <w:rPr>
            <w:rFonts w:cs="Calibri Light"/>
            <w:color w:val="14377D"/>
            <w:szCs w:val="22"/>
            <w:u w:val="single"/>
          </w:rPr>
          <w:id w:val="1282141340"/>
          <w:placeholder>
            <w:docPart w:val="807E618FB4DE446486B879BCB0522A15"/>
          </w:placeholder>
        </w:sdtPr>
        <w:sdtEndPr/>
        <w:sdtContent>
          <w:sdt>
            <w:sdtPr>
              <w:rPr>
                <w:rFonts w:cs="Calibri Light"/>
                <w:color w:val="14377D"/>
                <w:szCs w:val="22"/>
                <w:u w:val="single"/>
              </w:rPr>
              <w:id w:val="-1751347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E0678">
                <w:rPr>
                  <w:rFonts w:ascii="MS Gothic" w:eastAsia="MS Gothic" w:hAnsi="MS Gothic" w:cs="Calibri Light" w:hint="eastAsia"/>
                  <w:color w:val="14377D"/>
                  <w:szCs w:val="22"/>
                  <w:u w:val="single"/>
                </w:rPr>
                <w:t>☐</w:t>
              </w:r>
            </w:sdtContent>
          </w:sdt>
        </w:sdtContent>
      </w:sdt>
      <w:r w:rsidR="00AE0678" w:rsidRPr="00396097">
        <w:rPr>
          <w:rFonts w:cs="Calibri Light"/>
          <w:color w:val="14377D"/>
          <w:szCs w:val="22"/>
        </w:rPr>
        <w:t xml:space="preserve"> </w:t>
      </w:r>
      <w:r w:rsidR="00AE0678" w:rsidRPr="00182B2A">
        <w:rPr>
          <w:rFonts w:cs="Calibri Light"/>
          <w:color w:val="14377D"/>
          <w:szCs w:val="22"/>
        </w:rPr>
        <w:t>PDPS Master Specifications Manual</w:t>
      </w:r>
      <w:r w:rsidR="0080477E">
        <w:rPr>
          <w:rFonts w:cs="Calibri Light"/>
          <w:color w:val="14377D"/>
          <w:szCs w:val="22"/>
        </w:rPr>
        <w:tab/>
      </w:r>
      <w:r w:rsidR="0080477E">
        <w:rPr>
          <w:rFonts w:cs="Calibri Light"/>
          <w:color w:val="14377D"/>
          <w:szCs w:val="22"/>
        </w:rPr>
        <w:tab/>
      </w:r>
      <w:sdt>
        <w:sdtPr>
          <w:rPr>
            <w:rFonts w:cs="Calibri Light"/>
            <w:color w:val="14377D"/>
            <w:szCs w:val="22"/>
            <w:u w:val="single"/>
          </w:rPr>
          <w:id w:val="814452627"/>
          <w:placeholder>
            <w:docPart w:val="273E33C40F4A4BDEA35CD8FE9350684F"/>
          </w:placeholder>
        </w:sdtPr>
        <w:sdtEndPr/>
        <w:sdtContent>
          <w:sdt>
            <w:sdtPr>
              <w:rPr>
                <w:rFonts w:cs="Calibri Light"/>
                <w:color w:val="14377D"/>
                <w:szCs w:val="22"/>
                <w:u w:val="single"/>
              </w:rPr>
              <w:id w:val="1456054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E0678">
                <w:rPr>
                  <w:rFonts w:ascii="MS Gothic" w:eastAsia="MS Gothic" w:hAnsi="MS Gothic" w:cs="Calibri Light" w:hint="eastAsia"/>
                  <w:color w:val="14377D"/>
                  <w:szCs w:val="22"/>
                  <w:u w:val="single"/>
                </w:rPr>
                <w:t>☐</w:t>
              </w:r>
            </w:sdtContent>
          </w:sdt>
        </w:sdtContent>
      </w:sdt>
      <w:r w:rsidR="00AE0678" w:rsidRPr="00396097">
        <w:rPr>
          <w:rFonts w:cs="Calibri Light"/>
          <w:color w:val="14377D"/>
          <w:szCs w:val="22"/>
        </w:rPr>
        <w:t xml:space="preserve"> </w:t>
      </w:r>
      <w:r w:rsidR="00AE0678" w:rsidRPr="00182B2A">
        <w:rPr>
          <w:rFonts w:cs="Calibri Light"/>
          <w:color w:val="14377D"/>
          <w:szCs w:val="22"/>
        </w:rPr>
        <w:t>PDPS States Procedures Manual</w:t>
      </w:r>
    </w:p>
    <w:p w14:paraId="39B7EA95" w14:textId="750B9375" w:rsidR="00AE0678" w:rsidRPr="00091EBB" w:rsidRDefault="0033081D" w:rsidP="0080477E">
      <w:pPr>
        <w:spacing w:after="0" w:line="360" w:lineRule="auto"/>
        <w:rPr>
          <w:rFonts w:cs="Calibri Light"/>
          <w:color w:val="14377D"/>
          <w:szCs w:val="22"/>
        </w:rPr>
      </w:pPr>
      <w:sdt>
        <w:sdtPr>
          <w:rPr>
            <w:rFonts w:cs="Calibri Light"/>
            <w:color w:val="14377D"/>
            <w:szCs w:val="22"/>
            <w:u w:val="single"/>
          </w:rPr>
          <w:id w:val="-1665388726"/>
          <w:placeholder>
            <w:docPart w:val="5ED6449C387546C3BEE31DB89A408275"/>
          </w:placeholder>
        </w:sdtPr>
        <w:sdtEndPr/>
        <w:sdtContent>
          <w:sdt>
            <w:sdtPr>
              <w:rPr>
                <w:rFonts w:cs="Calibri Light"/>
                <w:color w:val="14377D"/>
                <w:szCs w:val="22"/>
                <w:u w:val="single"/>
              </w:rPr>
              <w:id w:val="1983736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E0678">
                <w:rPr>
                  <w:rFonts w:ascii="MS Gothic" w:eastAsia="MS Gothic" w:hAnsi="MS Gothic" w:cs="Calibri Light" w:hint="eastAsia"/>
                  <w:color w:val="14377D"/>
                  <w:szCs w:val="22"/>
                  <w:u w:val="single"/>
                </w:rPr>
                <w:t>☐</w:t>
              </w:r>
            </w:sdtContent>
          </w:sdt>
        </w:sdtContent>
      </w:sdt>
      <w:r w:rsidR="00AE0678" w:rsidRPr="00396097">
        <w:rPr>
          <w:rFonts w:cs="Calibri Light"/>
          <w:color w:val="14377D"/>
          <w:szCs w:val="22"/>
        </w:rPr>
        <w:t xml:space="preserve"> </w:t>
      </w:r>
      <w:r w:rsidR="00AE0678" w:rsidRPr="00091EBB">
        <w:rPr>
          <w:rFonts w:cs="Calibri Light"/>
          <w:color w:val="14377D"/>
          <w:szCs w:val="22"/>
        </w:rPr>
        <w:t>SPEXS Master Specifications Manual</w:t>
      </w:r>
      <w:r w:rsidR="00413824">
        <w:rPr>
          <w:rFonts w:cs="Calibri Light"/>
          <w:color w:val="14377D"/>
          <w:szCs w:val="22"/>
        </w:rPr>
        <w:tab/>
      </w:r>
      <w:r w:rsidR="0080477E">
        <w:rPr>
          <w:rFonts w:cs="Calibri Light"/>
          <w:color w:val="14377D"/>
          <w:szCs w:val="22"/>
        </w:rPr>
        <w:tab/>
      </w:r>
      <w:sdt>
        <w:sdtPr>
          <w:rPr>
            <w:rFonts w:cs="Calibri Light"/>
            <w:color w:val="14377D"/>
            <w:szCs w:val="22"/>
          </w:rPr>
          <w:id w:val="1188566341"/>
          <w:placeholder>
            <w:docPart w:val="52CCD99884434D8B99DFC9BD7B881A50"/>
          </w:placeholder>
        </w:sdtPr>
        <w:sdtEndPr/>
        <w:sdtContent>
          <w:sdt>
            <w:sdtPr>
              <w:rPr>
                <w:rFonts w:cs="Calibri Light"/>
                <w:color w:val="14377D"/>
                <w:szCs w:val="22"/>
                <w:u w:val="single"/>
              </w:rPr>
              <w:id w:val="1167054087"/>
              <w:placeholder>
                <w:docPart w:val="E05450F28B3C4FAD90FC25ED34D1A92E"/>
              </w:placeholder>
            </w:sdtPr>
            <w:sdtEndPr/>
            <w:sdtContent>
              <w:sdt>
                <w:sdtPr>
                  <w:rPr>
                    <w:rFonts w:cs="Calibri Light"/>
                    <w:color w:val="14377D"/>
                    <w:szCs w:val="22"/>
                    <w:u w:val="single"/>
                  </w:rPr>
                  <w:id w:val="-405913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AE0678">
                    <w:rPr>
                      <w:rFonts w:ascii="MS Gothic" w:eastAsia="MS Gothic" w:hAnsi="MS Gothic" w:cs="Calibri Light" w:hint="eastAsia"/>
                      <w:color w:val="14377D"/>
                      <w:szCs w:val="22"/>
                      <w:u w:val="single"/>
                    </w:rPr>
                    <w:t>☐</w:t>
                  </w:r>
                </w:sdtContent>
              </w:sdt>
            </w:sdtContent>
          </w:sdt>
        </w:sdtContent>
      </w:sdt>
      <w:r w:rsidR="00AE0678" w:rsidRPr="00396097">
        <w:rPr>
          <w:rFonts w:cs="Calibri Light"/>
          <w:color w:val="14377D"/>
          <w:szCs w:val="22"/>
        </w:rPr>
        <w:t xml:space="preserve"> </w:t>
      </w:r>
      <w:r w:rsidR="00AE0678" w:rsidRPr="00091EBB">
        <w:rPr>
          <w:rFonts w:cs="Calibri Light"/>
          <w:color w:val="14377D"/>
          <w:szCs w:val="22"/>
        </w:rPr>
        <w:t xml:space="preserve">S2S States Procedures Manual </w:t>
      </w:r>
    </w:p>
    <w:p w14:paraId="344D1B8F" w14:textId="5824E644" w:rsidR="00593789" w:rsidRDefault="0033081D" w:rsidP="0080477E">
      <w:pPr>
        <w:spacing w:after="0" w:line="360" w:lineRule="auto"/>
        <w:rPr>
          <w:rFonts w:cs="Calibri Light"/>
          <w:color w:val="14377D"/>
          <w:szCs w:val="22"/>
        </w:rPr>
      </w:pPr>
      <w:sdt>
        <w:sdtPr>
          <w:rPr>
            <w:rFonts w:cs="Calibri Light"/>
            <w:color w:val="14377D"/>
            <w:szCs w:val="22"/>
            <w:u w:val="single"/>
          </w:rPr>
          <w:id w:val="-396667959"/>
          <w:placeholder>
            <w:docPart w:val="4690B9DDF1CA44B4864464E4A0F80191"/>
          </w:placeholder>
        </w:sdtPr>
        <w:sdtEndPr/>
        <w:sdtContent>
          <w:sdt>
            <w:sdtPr>
              <w:rPr>
                <w:rFonts w:cs="Calibri Light"/>
                <w:color w:val="14377D"/>
                <w:szCs w:val="22"/>
                <w:u w:val="single"/>
              </w:rPr>
              <w:id w:val="-1540662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E0678">
                <w:rPr>
                  <w:rFonts w:ascii="MS Gothic" w:eastAsia="MS Gothic" w:hAnsi="MS Gothic" w:cs="Calibri Light" w:hint="eastAsia"/>
                  <w:color w:val="14377D"/>
                  <w:szCs w:val="22"/>
                  <w:u w:val="single"/>
                </w:rPr>
                <w:t>☐</w:t>
              </w:r>
            </w:sdtContent>
          </w:sdt>
        </w:sdtContent>
      </w:sdt>
      <w:r w:rsidR="00AE0678" w:rsidRPr="00396097">
        <w:rPr>
          <w:rFonts w:cs="Calibri Light"/>
          <w:color w:val="14377D"/>
          <w:szCs w:val="22"/>
        </w:rPr>
        <w:t xml:space="preserve"> </w:t>
      </w:r>
      <w:r w:rsidR="00AE0678" w:rsidRPr="00091EBB">
        <w:rPr>
          <w:rFonts w:cs="Calibri Light"/>
          <w:color w:val="14377D"/>
          <w:szCs w:val="22"/>
        </w:rPr>
        <w:t>CDLIS Master Specifications Manual</w:t>
      </w:r>
      <w:r w:rsidR="0080477E">
        <w:rPr>
          <w:rFonts w:cs="Calibri Light"/>
          <w:color w:val="14377D"/>
          <w:szCs w:val="22"/>
        </w:rPr>
        <w:tab/>
      </w:r>
      <w:r w:rsidR="0080477E">
        <w:rPr>
          <w:rFonts w:cs="Calibri Light"/>
          <w:color w:val="14377D"/>
          <w:szCs w:val="22"/>
        </w:rPr>
        <w:tab/>
      </w:r>
      <w:sdt>
        <w:sdtPr>
          <w:rPr>
            <w:rFonts w:cs="Calibri Light"/>
            <w:color w:val="14377D"/>
            <w:szCs w:val="22"/>
            <w:u w:val="single"/>
          </w:rPr>
          <w:id w:val="528300583"/>
          <w:placeholder>
            <w:docPart w:val="02F5579D09D24649BAB2F5595435E800"/>
          </w:placeholder>
        </w:sdtPr>
        <w:sdtEndPr/>
        <w:sdtContent>
          <w:sdt>
            <w:sdtPr>
              <w:rPr>
                <w:rFonts w:cs="Calibri Light"/>
                <w:color w:val="14377D"/>
                <w:szCs w:val="22"/>
                <w:u w:val="single"/>
              </w:rPr>
              <w:id w:val="1291241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E0678">
                <w:rPr>
                  <w:rFonts w:ascii="MS Gothic" w:eastAsia="MS Gothic" w:hAnsi="MS Gothic" w:cs="Calibri Light" w:hint="eastAsia"/>
                  <w:color w:val="14377D"/>
                  <w:szCs w:val="22"/>
                  <w:u w:val="single"/>
                </w:rPr>
                <w:t>☐</w:t>
              </w:r>
            </w:sdtContent>
          </w:sdt>
        </w:sdtContent>
      </w:sdt>
      <w:r w:rsidR="00AE0678" w:rsidRPr="00396097">
        <w:rPr>
          <w:rFonts w:cs="Calibri Light"/>
          <w:color w:val="14377D"/>
          <w:szCs w:val="22"/>
        </w:rPr>
        <w:t xml:space="preserve"> </w:t>
      </w:r>
      <w:r w:rsidR="00AE0678" w:rsidRPr="00091EBB">
        <w:rPr>
          <w:rFonts w:cs="Calibri Light"/>
          <w:color w:val="14377D"/>
          <w:szCs w:val="22"/>
        </w:rPr>
        <w:t>CDLIS States Procedures Manual</w:t>
      </w:r>
      <w:r w:rsidR="00AE0678" w:rsidRPr="00396097">
        <w:rPr>
          <w:rFonts w:cs="Calibri Light"/>
          <w:color w:val="14377D"/>
          <w:szCs w:val="22"/>
        </w:rPr>
        <w:t xml:space="preserve"> </w:t>
      </w:r>
    </w:p>
    <w:p w14:paraId="513853D7" w14:textId="31132559" w:rsidR="00413824" w:rsidRPr="00396097" w:rsidRDefault="0033081D" w:rsidP="00413824">
      <w:pPr>
        <w:spacing w:after="0" w:line="360" w:lineRule="auto"/>
        <w:rPr>
          <w:rFonts w:cs="Calibri Light"/>
          <w:color w:val="14377D"/>
          <w:szCs w:val="22"/>
        </w:rPr>
      </w:pPr>
      <w:sdt>
        <w:sdtPr>
          <w:rPr>
            <w:rFonts w:cs="Calibri Light"/>
            <w:color w:val="14377D"/>
            <w:szCs w:val="22"/>
            <w:u w:val="single"/>
          </w:rPr>
          <w:id w:val="1283307435"/>
          <w:placeholder>
            <w:docPart w:val="ABDDE63A0F8D46A0997EE843DE4352F8"/>
          </w:placeholder>
        </w:sdtPr>
        <w:sdtEndPr/>
        <w:sdtContent>
          <w:sdt>
            <w:sdtPr>
              <w:rPr>
                <w:rFonts w:cs="Calibri Light"/>
                <w:color w:val="14377D"/>
                <w:szCs w:val="22"/>
                <w:u w:val="single"/>
              </w:rPr>
              <w:id w:val="196291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13824">
                <w:rPr>
                  <w:rFonts w:ascii="MS Gothic" w:eastAsia="MS Gothic" w:hAnsi="MS Gothic" w:cs="Calibri Light" w:hint="eastAsia"/>
                  <w:color w:val="14377D"/>
                  <w:szCs w:val="22"/>
                  <w:u w:val="single"/>
                </w:rPr>
                <w:t>☐</w:t>
              </w:r>
            </w:sdtContent>
          </w:sdt>
        </w:sdtContent>
      </w:sdt>
      <w:r w:rsidR="00413824" w:rsidRPr="00396097">
        <w:rPr>
          <w:rFonts w:cs="Calibri Light"/>
          <w:color w:val="14377D"/>
          <w:szCs w:val="22"/>
        </w:rPr>
        <w:t xml:space="preserve"> </w:t>
      </w:r>
      <w:r w:rsidR="00413824" w:rsidRPr="00AE0678">
        <w:rPr>
          <w:rFonts w:cs="Calibri Light"/>
          <w:color w:val="14377D"/>
          <w:szCs w:val="22"/>
        </w:rPr>
        <w:t>ACD Manual</w:t>
      </w:r>
    </w:p>
    <w:p w14:paraId="0D27161E" w14:textId="5B5C40C0" w:rsidR="00593789" w:rsidRPr="00E05AB0" w:rsidRDefault="0033081D" w:rsidP="00A752E7">
      <w:pPr>
        <w:spacing w:before="240" w:after="0" w:line="360" w:lineRule="auto"/>
        <w:rPr>
          <w:rFonts w:cs="Calibri Light"/>
          <w:color w:val="14377D"/>
          <w:szCs w:val="22"/>
        </w:rPr>
      </w:pPr>
      <w:sdt>
        <w:sdtPr>
          <w:rPr>
            <w:rFonts w:cs="Calibri Light"/>
            <w:color w:val="14377D"/>
            <w:szCs w:val="22"/>
            <w:u w:val="single"/>
          </w:rPr>
          <w:id w:val="699751617"/>
          <w:placeholder>
            <w:docPart w:val="48B3482CB22B4E0E8194C5E8D8ED5A8C"/>
          </w:placeholder>
        </w:sdtPr>
        <w:sdtEndPr/>
        <w:sdtContent>
          <w:sdt>
            <w:sdtPr>
              <w:rPr>
                <w:rFonts w:cs="Calibri Light"/>
                <w:color w:val="14377D"/>
                <w:szCs w:val="22"/>
                <w:u w:val="single"/>
              </w:rPr>
              <w:id w:val="-1264074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22F7E">
                <w:rPr>
                  <w:rFonts w:ascii="MS Gothic" w:eastAsia="MS Gothic" w:hAnsi="MS Gothic" w:cs="Calibri Light" w:hint="eastAsia"/>
                  <w:color w:val="14377D"/>
                  <w:szCs w:val="22"/>
                  <w:u w:val="single"/>
                </w:rPr>
                <w:t>☐</w:t>
              </w:r>
            </w:sdtContent>
          </w:sdt>
        </w:sdtContent>
      </w:sdt>
      <w:r w:rsidR="00593789" w:rsidRPr="00396097">
        <w:rPr>
          <w:rFonts w:cs="Calibri Light"/>
          <w:color w:val="14377D"/>
          <w:szCs w:val="22"/>
        </w:rPr>
        <w:t xml:space="preserve"> </w:t>
      </w:r>
      <w:r w:rsidR="00C64170">
        <w:rPr>
          <w:rFonts w:cs="Calibri Light"/>
          <w:color w:val="14377D"/>
          <w:szCs w:val="22"/>
        </w:rPr>
        <w:t>I am an IT subject matter expert</w:t>
      </w:r>
      <w:r w:rsidR="00593789" w:rsidRPr="00396097">
        <w:rPr>
          <w:rFonts w:cs="Calibri Light"/>
          <w:color w:val="14377D"/>
          <w:szCs w:val="22"/>
        </w:rPr>
        <w:t xml:space="preserve">. </w:t>
      </w:r>
    </w:p>
    <w:p w14:paraId="7D2CDD0A" w14:textId="77777777" w:rsidR="00622F7E" w:rsidRDefault="00622F7E" w:rsidP="00CA4A41">
      <w:pPr>
        <w:rPr>
          <w:b/>
          <w:color w:val="14377D"/>
          <w:sz w:val="24"/>
        </w:rPr>
      </w:pPr>
    </w:p>
    <w:p w14:paraId="7A0EF458" w14:textId="30B5B759" w:rsidR="00CA4A41" w:rsidRPr="00A766E3" w:rsidRDefault="00CA4A41" w:rsidP="00CA4A41">
      <w:pPr>
        <w:rPr>
          <w:b/>
          <w:color w:val="14377D"/>
          <w:sz w:val="24"/>
        </w:rPr>
      </w:pPr>
      <w:r w:rsidRPr="00A766E3">
        <w:rPr>
          <w:b/>
          <w:color w:val="14377D"/>
          <w:sz w:val="24"/>
        </w:rPr>
        <w:t xml:space="preserve">APPLICANT </w:t>
      </w:r>
      <w:r>
        <w:rPr>
          <w:b/>
          <w:color w:val="14377D"/>
          <w:sz w:val="24"/>
        </w:rPr>
        <w:t>RESUME</w:t>
      </w:r>
    </w:p>
    <w:p w14:paraId="3A93D563" w14:textId="03A8F4AD" w:rsidR="003C02A3" w:rsidRPr="00CA4A41" w:rsidRDefault="003C02A3" w:rsidP="009D6D4E">
      <w:pPr>
        <w:rPr>
          <w:b/>
          <w:color w:val="14377D"/>
          <w:sz w:val="20"/>
          <w:szCs w:val="20"/>
        </w:rPr>
      </w:pPr>
      <w:r w:rsidRPr="00CA4A41">
        <w:rPr>
          <w:b/>
          <w:color w:val="14377D"/>
          <w:sz w:val="20"/>
          <w:szCs w:val="20"/>
        </w:rPr>
        <w:lastRenderedPageBreak/>
        <w:t>Please provide a brief resume</w:t>
      </w:r>
      <w:r w:rsidR="00622F7E">
        <w:rPr>
          <w:b/>
          <w:color w:val="14377D"/>
          <w:sz w:val="20"/>
          <w:szCs w:val="20"/>
        </w:rPr>
        <w:t xml:space="preserve"> below or attach a separate file</w:t>
      </w:r>
      <w:r w:rsidRPr="00CA4A41">
        <w:rPr>
          <w:b/>
          <w:color w:val="14377D"/>
          <w:sz w:val="20"/>
          <w:szCs w:val="20"/>
        </w:rPr>
        <w:t xml:space="preserve"> (limit to 500 words)</w:t>
      </w:r>
    </w:p>
    <w:sdt>
      <w:sdtPr>
        <w:rPr>
          <w:szCs w:val="22"/>
        </w:rPr>
        <w:alias w:val="Resume"/>
        <w:tag w:val="Resume"/>
        <w:id w:val="-1171407956"/>
        <w:placeholder>
          <w:docPart w:val="BFE05C3E4F784B6A8880E82930B7A807"/>
        </w:placeholder>
        <w:showingPlcHdr/>
        <w:text w:multiLine="1"/>
      </w:sdtPr>
      <w:sdtEndPr/>
      <w:sdtContent>
        <w:p w14:paraId="44ACCD0D" w14:textId="0AD252E1" w:rsidR="00770287" w:rsidRDefault="00622F7E" w:rsidP="009D6D4E">
          <w:pPr>
            <w:rPr>
              <w:szCs w:val="22"/>
            </w:rPr>
          </w:pPr>
          <w:r w:rsidRPr="00320A7C">
            <w:rPr>
              <w:rStyle w:val="PlaceholderText"/>
            </w:rPr>
            <w:t>Click here to enter text.</w:t>
          </w:r>
        </w:p>
      </w:sdtContent>
    </w:sdt>
    <w:p w14:paraId="48913987" w14:textId="77777777" w:rsidR="00770287" w:rsidRPr="00396097" w:rsidRDefault="00770287" w:rsidP="009D6D4E">
      <w:pPr>
        <w:rPr>
          <w:szCs w:val="22"/>
        </w:rPr>
      </w:pPr>
    </w:p>
    <w:p w14:paraId="4450E1BF" w14:textId="6C528C2F" w:rsidR="00CA4A41" w:rsidRPr="00A766E3" w:rsidRDefault="00CA4A41" w:rsidP="00CA4A41">
      <w:pPr>
        <w:rPr>
          <w:b/>
          <w:color w:val="14377D"/>
          <w:sz w:val="24"/>
        </w:rPr>
      </w:pPr>
      <w:r w:rsidRPr="00A766E3">
        <w:rPr>
          <w:b/>
          <w:color w:val="14377D"/>
          <w:sz w:val="24"/>
        </w:rPr>
        <w:t xml:space="preserve">APPLICANT </w:t>
      </w:r>
      <w:r>
        <w:rPr>
          <w:b/>
          <w:color w:val="14377D"/>
          <w:sz w:val="24"/>
        </w:rPr>
        <w:t>EXPECTATIONS</w:t>
      </w:r>
    </w:p>
    <w:p w14:paraId="26E45C49" w14:textId="43C3B9E4" w:rsidR="00396097" w:rsidRPr="00C64170" w:rsidRDefault="001D4853" w:rsidP="00396097">
      <w:pPr>
        <w:rPr>
          <w:color w:val="14377D"/>
          <w:szCs w:val="22"/>
        </w:rPr>
      </w:pPr>
      <w:r w:rsidRPr="00377A02">
        <w:rPr>
          <w:color w:val="14377D"/>
          <w:szCs w:val="22"/>
        </w:rPr>
        <w:t xml:space="preserve">Applicants chosen to be a member of the </w:t>
      </w:r>
      <w:r>
        <w:rPr>
          <w:color w:val="14377D"/>
          <w:szCs w:val="22"/>
        </w:rPr>
        <w:t>S</w:t>
      </w:r>
      <w:r w:rsidRPr="00377A02">
        <w:rPr>
          <w:color w:val="14377D"/>
          <w:szCs w:val="22"/>
        </w:rPr>
        <w:t xml:space="preserve">ubcommittee must be willing to travel. </w:t>
      </w:r>
      <w:r w:rsidRPr="00DA1399">
        <w:rPr>
          <w:color w:val="14377D"/>
          <w:szCs w:val="22"/>
        </w:rPr>
        <w:t>It is anticipated that there will be</w:t>
      </w:r>
      <w:r>
        <w:rPr>
          <w:color w:val="14377D"/>
          <w:szCs w:val="22"/>
        </w:rPr>
        <w:t xml:space="preserve"> in-person and/or virtual me</w:t>
      </w:r>
      <w:r w:rsidRPr="00DA1399">
        <w:rPr>
          <w:color w:val="14377D"/>
          <w:szCs w:val="22"/>
        </w:rPr>
        <w:t>etings during FY 202</w:t>
      </w:r>
      <w:r>
        <w:rPr>
          <w:color w:val="14377D"/>
          <w:szCs w:val="22"/>
        </w:rPr>
        <w:t>4</w:t>
      </w:r>
      <w:r w:rsidRPr="00DA1399">
        <w:rPr>
          <w:color w:val="14377D"/>
          <w:szCs w:val="22"/>
        </w:rPr>
        <w:t>.</w:t>
      </w:r>
      <w:r w:rsidRPr="00377A02">
        <w:rPr>
          <w:color w:val="14377D"/>
          <w:szCs w:val="22"/>
        </w:rPr>
        <w:t xml:space="preserve"> </w:t>
      </w:r>
      <w:r w:rsidR="00527409">
        <w:rPr>
          <w:color w:val="14377D"/>
          <w:szCs w:val="22"/>
        </w:rPr>
        <w:t>Subcommittee</w:t>
      </w:r>
      <w:r w:rsidR="003C02A3" w:rsidRPr="00C64170">
        <w:rPr>
          <w:color w:val="14377D"/>
          <w:szCs w:val="22"/>
        </w:rPr>
        <w:t xml:space="preserve"> members will also be given writing and/or research assignments to complete. It is expected that members who volunteer for this </w:t>
      </w:r>
      <w:r w:rsidR="0098375C">
        <w:rPr>
          <w:color w:val="14377D"/>
          <w:szCs w:val="22"/>
        </w:rPr>
        <w:t>s</w:t>
      </w:r>
      <w:r w:rsidR="00527409">
        <w:rPr>
          <w:color w:val="14377D"/>
          <w:szCs w:val="22"/>
        </w:rPr>
        <w:t>ubcommittee</w:t>
      </w:r>
      <w:r w:rsidR="003C02A3" w:rsidRPr="00C64170">
        <w:rPr>
          <w:color w:val="14377D"/>
          <w:szCs w:val="22"/>
        </w:rPr>
        <w:t xml:space="preserve"> will complete the work in the amount of time agreed upon. In addition, conference calls will be scheduled on an as needed basis. Members are required to make a good faith effort to attend and actively participate in all </w:t>
      </w:r>
      <w:r w:rsidR="0098375C">
        <w:rPr>
          <w:color w:val="14377D"/>
          <w:szCs w:val="22"/>
        </w:rPr>
        <w:t>s</w:t>
      </w:r>
      <w:r w:rsidR="00527409">
        <w:rPr>
          <w:color w:val="14377D"/>
          <w:szCs w:val="22"/>
        </w:rPr>
        <w:t>ubcommittee</w:t>
      </w:r>
      <w:r w:rsidR="003C02A3" w:rsidRPr="00C64170">
        <w:rPr>
          <w:color w:val="14377D"/>
          <w:szCs w:val="22"/>
        </w:rPr>
        <w:t xml:space="preserve"> meeting(s) and conference calls and complete their assigned work. </w:t>
      </w:r>
      <w:r w:rsidR="007F43E0" w:rsidRPr="00C64170">
        <w:rPr>
          <w:color w:val="14377D"/>
          <w:szCs w:val="22"/>
        </w:rPr>
        <w:t>Active participation includes, but is not limited to</w:t>
      </w:r>
      <w:r w:rsidR="00246D17">
        <w:rPr>
          <w:color w:val="14377D"/>
          <w:szCs w:val="22"/>
        </w:rPr>
        <w:t>,</w:t>
      </w:r>
      <w:r w:rsidR="007F43E0" w:rsidRPr="00C64170">
        <w:rPr>
          <w:color w:val="14377D"/>
          <w:szCs w:val="22"/>
        </w:rPr>
        <w:t xml:space="preserve"> regularly attending monthly meetings, perform frequent outreach to representative states, providing feedback and casting votes when requested, and openly engaging in group discussions (offering knowledge, opinions, </w:t>
      </w:r>
      <w:proofErr w:type="gramStart"/>
      <w:r w:rsidR="007F43E0" w:rsidRPr="00C64170">
        <w:rPr>
          <w:color w:val="14377D"/>
          <w:szCs w:val="22"/>
        </w:rPr>
        <w:t>experience</w:t>
      </w:r>
      <w:proofErr w:type="gramEnd"/>
      <w:r w:rsidR="007F43E0" w:rsidRPr="00C64170">
        <w:rPr>
          <w:color w:val="14377D"/>
          <w:szCs w:val="22"/>
        </w:rPr>
        <w:t xml:space="preserve"> and challenges).</w:t>
      </w:r>
    </w:p>
    <w:p w14:paraId="6FB5F865" w14:textId="77777777" w:rsidR="007F43E0" w:rsidRDefault="007F43E0" w:rsidP="00396097">
      <w:pPr>
        <w:rPr>
          <w:color w:val="14377D"/>
          <w:sz w:val="20"/>
          <w:szCs w:val="20"/>
        </w:rPr>
      </w:pPr>
    </w:p>
    <w:p w14:paraId="262E068C" w14:textId="3969128A" w:rsidR="00396097" w:rsidRPr="00A766E3" w:rsidRDefault="00396097" w:rsidP="00396097">
      <w:pPr>
        <w:rPr>
          <w:b/>
          <w:color w:val="14377D"/>
          <w:sz w:val="24"/>
        </w:rPr>
      </w:pPr>
      <w:r w:rsidRPr="00A766E3">
        <w:rPr>
          <w:b/>
          <w:color w:val="14377D"/>
          <w:sz w:val="24"/>
        </w:rPr>
        <w:t>A</w:t>
      </w:r>
      <w:r>
        <w:rPr>
          <w:b/>
          <w:color w:val="14377D"/>
          <w:sz w:val="24"/>
        </w:rPr>
        <w:t>GREEMENT AND SIGNATURE</w:t>
      </w:r>
    </w:p>
    <w:p w14:paraId="21B53144" w14:textId="036A1830" w:rsidR="00396097" w:rsidRPr="00396097" w:rsidRDefault="00396097" w:rsidP="00396097">
      <w:pPr>
        <w:rPr>
          <w:color w:val="14377D"/>
        </w:rPr>
      </w:pPr>
      <w:r w:rsidRPr="00396097">
        <w:rPr>
          <w:color w:val="14377D"/>
        </w:rPr>
        <w:t>As applicant, I affirm that I meet the qualifications and am willing to serve if selec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2"/>
        <w:gridCol w:w="3494"/>
        <w:gridCol w:w="3494"/>
      </w:tblGrid>
      <w:tr w:rsidR="00396097" w:rsidRPr="00396097" w14:paraId="703E0E06" w14:textId="2602CBDF" w:rsidTr="006722EE">
        <w:tc>
          <w:tcPr>
            <w:tcW w:w="3802" w:type="dxa"/>
          </w:tcPr>
          <w:p w14:paraId="1071D57A" w14:textId="019FA999" w:rsidR="00396097" w:rsidRPr="00396097" w:rsidRDefault="00396097" w:rsidP="00396097">
            <w:pPr>
              <w:rPr>
                <w:color w:val="14377D"/>
              </w:rPr>
            </w:pPr>
            <w:r w:rsidRPr="00396097">
              <w:rPr>
                <w:color w:val="14377D"/>
              </w:rPr>
              <w:t>Applicant Name (printed)</w:t>
            </w:r>
          </w:p>
        </w:tc>
        <w:sdt>
          <w:sdtPr>
            <w:rPr>
              <w:color w:val="14377D"/>
            </w:rPr>
            <w:id w:val="1454745901"/>
            <w:placeholder>
              <w:docPart w:val="E7A22EC5D4714A5C9CCC92A92EC9DB7C"/>
            </w:placeholder>
            <w:showingPlcHdr/>
            <w:text/>
          </w:sdtPr>
          <w:sdtEndPr/>
          <w:sdtContent>
            <w:tc>
              <w:tcPr>
                <w:tcW w:w="6988" w:type="dxa"/>
                <w:gridSpan w:val="2"/>
              </w:tcPr>
              <w:p w14:paraId="5453FB15" w14:textId="43071E46" w:rsidR="00396097" w:rsidRPr="00396097" w:rsidRDefault="00A6749F" w:rsidP="00396097">
                <w:pPr>
                  <w:rPr>
                    <w:color w:val="14377D"/>
                  </w:rPr>
                </w:pPr>
                <w:r w:rsidRPr="00320A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6097" w:rsidRPr="00396097" w14:paraId="03820251" w14:textId="34D44300" w:rsidTr="00396097">
        <w:tc>
          <w:tcPr>
            <w:tcW w:w="3802" w:type="dxa"/>
          </w:tcPr>
          <w:p w14:paraId="17ACFA96" w14:textId="653A0FA6" w:rsidR="00396097" w:rsidRPr="00396097" w:rsidRDefault="00396097" w:rsidP="00396097">
            <w:pPr>
              <w:rPr>
                <w:color w:val="14377D"/>
              </w:rPr>
            </w:pPr>
            <w:r w:rsidRPr="00396097">
              <w:rPr>
                <w:color w:val="14377D"/>
              </w:rPr>
              <w:t>Applicant Signature</w:t>
            </w:r>
          </w:p>
        </w:tc>
        <w:sdt>
          <w:sdtPr>
            <w:rPr>
              <w:color w:val="14377D"/>
            </w:rPr>
            <w:id w:val="1290018991"/>
            <w:placeholder>
              <w:docPart w:val="90EDE02A04AA4949A28ADCA556F0E559"/>
            </w:placeholder>
            <w:showingPlcHdr/>
            <w:text/>
          </w:sdtPr>
          <w:sdtEndPr/>
          <w:sdtContent>
            <w:tc>
              <w:tcPr>
                <w:tcW w:w="3494" w:type="dxa"/>
              </w:tcPr>
              <w:p w14:paraId="62161073" w14:textId="1BE1F18B" w:rsidR="00396097" w:rsidRPr="00396097" w:rsidRDefault="00A6749F" w:rsidP="00396097">
                <w:pPr>
                  <w:rPr>
                    <w:color w:val="14377D"/>
                  </w:rPr>
                </w:pPr>
                <w:r w:rsidRPr="00320A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494" w:type="dxa"/>
          </w:tcPr>
          <w:p w14:paraId="4E1B1FD4" w14:textId="4C67B0DD" w:rsidR="00396097" w:rsidRPr="00396097" w:rsidRDefault="00396097" w:rsidP="00396097">
            <w:pPr>
              <w:rPr>
                <w:color w:val="14377D"/>
              </w:rPr>
            </w:pPr>
            <w:r w:rsidRPr="00396097">
              <w:rPr>
                <w:color w:val="14377D"/>
              </w:rPr>
              <w:t>Date:</w:t>
            </w:r>
            <w:r w:rsidR="00A6749F">
              <w:rPr>
                <w:color w:val="14377D"/>
              </w:rPr>
              <w:t xml:space="preserve">  </w:t>
            </w:r>
            <w:sdt>
              <w:sdtPr>
                <w:rPr>
                  <w:color w:val="14377D"/>
                </w:rPr>
                <w:id w:val="58906569"/>
                <w:placeholder>
                  <w:docPart w:val="4877C5362CCA4CE3B9BFCC84EC4A9C98"/>
                </w:placeholder>
                <w:showingPlcHdr/>
                <w:text/>
              </w:sdtPr>
              <w:sdtEndPr/>
              <w:sdtContent>
                <w:r w:rsidR="00A6749F" w:rsidRPr="00320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82E8A09" w14:textId="77777777" w:rsidR="00396097" w:rsidRDefault="00396097" w:rsidP="00396097"/>
    <w:p w14:paraId="76296EEE" w14:textId="427B699D" w:rsidR="00396097" w:rsidRPr="002E1615" w:rsidRDefault="00396097" w:rsidP="00396097">
      <w:pPr>
        <w:rPr>
          <w:color w:val="1F497D"/>
          <w:szCs w:val="22"/>
        </w:rPr>
      </w:pPr>
      <w:r w:rsidRPr="002E1615">
        <w:rPr>
          <w:color w:val="002060"/>
        </w:rPr>
        <w:t>As supervisor,</w:t>
      </w:r>
      <w:r w:rsidRPr="002E1615">
        <w:rPr>
          <w:color w:val="1F497D"/>
        </w:rPr>
        <w:t xml:space="preserve"> I authorize this applicant to serve if selected and I understand and support the applicant traveling to </w:t>
      </w:r>
      <w:r w:rsidR="00527409">
        <w:rPr>
          <w:color w:val="1F497D"/>
        </w:rPr>
        <w:t>Subcommittee</w:t>
      </w:r>
      <w:r w:rsidRPr="002E1615">
        <w:rPr>
          <w:color w:val="1F497D"/>
        </w:rPr>
        <w:t xml:space="preserve"> meetings and select AAMVA conferences. And as much as possible, to other conferences and meetings as needed to represent the </w:t>
      </w:r>
      <w:r w:rsidR="00527409">
        <w:rPr>
          <w:color w:val="1F497D"/>
        </w:rPr>
        <w:t>Subcommittee</w:t>
      </w:r>
      <w:r w:rsidRPr="002E1615">
        <w:rPr>
          <w:color w:val="1F497D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2"/>
        <w:gridCol w:w="3494"/>
        <w:gridCol w:w="3494"/>
      </w:tblGrid>
      <w:tr w:rsidR="00396097" w:rsidRPr="00396097" w14:paraId="16A60A02" w14:textId="77777777" w:rsidTr="00271449">
        <w:tc>
          <w:tcPr>
            <w:tcW w:w="3802" w:type="dxa"/>
          </w:tcPr>
          <w:p w14:paraId="21E20BE2" w14:textId="064FF56A" w:rsidR="00396097" w:rsidRPr="00396097" w:rsidRDefault="00DB6874" w:rsidP="00271449">
            <w:pPr>
              <w:rPr>
                <w:color w:val="14377D"/>
              </w:rPr>
            </w:pPr>
            <w:r>
              <w:rPr>
                <w:color w:val="14377D"/>
              </w:rPr>
              <w:t>Supervisor</w:t>
            </w:r>
            <w:r w:rsidR="00396097" w:rsidRPr="00396097">
              <w:rPr>
                <w:color w:val="14377D"/>
              </w:rPr>
              <w:t xml:space="preserve"> Name (printed)</w:t>
            </w:r>
          </w:p>
        </w:tc>
        <w:sdt>
          <w:sdtPr>
            <w:rPr>
              <w:color w:val="14377D"/>
            </w:rPr>
            <w:id w:val="-1715886487"/>
            <w:placeholder>
              <w:docPart w:val="721A4747267649169A759E6E6FABEFC5"/>
            </w:placeholder>
            <w:showingPlcHdr/>
            <w:text/>
          </w:sdtPr>
          <w:sdtEndPr/>
          <w:sdtContent>
            <w:tc>
              <w:tcPr>
                <w:tcW w:w="6988" w:type="dxa"/>
                <w:gridSpan w:val="2"/>
              </w:tcPr>
              <w:p w14:paraId="77EE93B9" w14:textId="33088AE6" w:rsidR="00396097" w:rsidRPr="00396097" w:rsidRDefault="00A6749F" w:rsidP="00271449">
                <w:pPr>
                  <w:rPr>
                    <w:color w:val="14377D"/>
                  </w:rPr>
                </w:pPr>
                <w:r w:rsidRPr="00320A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6097" w:rsidRPr="00396097" w14:paraId="50C937D5" w14:textId="77777777" w:rsidTr="00271449">
        <w:tc>
          <w:tcPr>
            <w:tcW w:w="3802" w:type="dxa"/>
          </w:tcPr>
          <w:p w14:paraId="7ADAB47B" w14:textId="03498FCC" w:rsidR="00396097" w:rsidRPr="00396097" w:rsidRDefault="00DB6874" w:rsidP="00271449">
            <w:pPr>
              <w:rPr>
                <w:color w:val="14377D"/>
              </w:rPr>
            </w:pPr>
            <w:r>
              <w:rPr>
                <w:color w:val="14377D"/>
              </w:rPr>
              <w:t>Supervisor</w:t>
            </w:r>
            <w:r w:rsidR="00396097" w:rsidRPr="00396097">
              <w:rPr>
                <w:color w:val="14377D"/>
              </w:rPr>
              <w:t xml:space="preserve"> Signature</w:t>
            </w:r>
          </w:p>
        </w:tc>
        <w:sdt>
          <w:sdtPr>
            <w:rPr>
              <w:color w:val="14377D"/>
            </w:rPr>
            <w:id w:val="763195296"/>
            <w:placeholder>
              <w:docPart w:val="2F312804968D43509196723CDAE9AB0D"/>
            </w:placeholder>
            <w:showingPlcHdr/>
            <w:text/>
          </w:sdtPr>
          <w:sdtEndPr/>
          <w:sdtContent>
            <w:tc>
              <w:tcPr>
                <w:tcW w:w="3494" w:type="dxa"/>
              </w:tcPr>
              <w:p w14:paraId="334AD702" w14:textId="5C1BF480" w:rsidR="00396097" w:rsidRPr="00396097" w:rsidRDefault="00A6749F" w:rsidP="00271449">
                <w:pPr>
                  <w:rPr>
                    <w:color w:val="14377D"/>
                  </w:rPr>
                </w:pPr>
                <w:r w:rsidRPr="00320A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494" w:type="dxa"/>
          </w:tcPr>
          <w:p w14:paraId="5927392C" w14:textId="3F690CB4" w:rsidR="00396097" w:rsidRPr="00396097" w:rsidRDefault="00396097" w:rsidP="00271449">
            <w:pPr>
              <w:rPr>
                <w:color w:val="14377D"/>
              </w:rPr>
            </w:pPr>
            <w:r w:rsidRPr="00396097">
              <w:rPr>
                <w:color w:val="14377D"/>
              </w:rPr>
              <w:t>Date:</w:t>
            </w:r>
            <w:r w:rsidR="00A6749F">
              <w:rPr>
                <w:color w:val="14377D"/>
              </w:rPr>
              <w:t xml:space="preserve">  </w:t>
            </w:r>
            <w:sdt>
              <w:sdtPr>
                <w:rPr>
                  <w:color w:val="14377D"/>
                </w:rPr>
                <w:id w:val="-1489393530"/>
                <w:placeholder>
                  <w:docPart w:val="54E9852F732B4890A51ECB57ABF0CA91"/>
                </w:placeholder>
                <w:showingPlcHdr/>
                <w:text/>
              </w:sdtPr>
              <w:sdtEndPr/>
              <w:sdtContent>
                <w:r w:rsidR="00A6749F" w:rsidRPr="00320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5BB1D51" w14:textId="77777777" w:rsidR="00396097" w:rsidRDefault="00396097" w:rsidP="00396097"/>
    <w:p w14:paraId="4B8EB0C5" w14:textId="019076E6" w:rsidR="00396097" w:rsidRDefault="00396097" w:rsidP="00396097">
      <w:pPr>
        <w:rPr>
          <w:color w:val="1F497D"/>
        </w:rPr>
      </w:pPr>
      <w:r w:rsidRPr="002E1615">
        <w:rPr>
          <w:color w:val="002060"/>
        </w:rPr>
        <w:t>As chief administrator,</w:t>
      </w:r>
      <w:r w:rsidRPr="002E1615">
        <w:rPr>
          <w:color w:val="1F497D"/>
        </w:rPr>
        <w:t xml:space="preserve"> I authorize this applicant to serve if selected and I understand and support the applicant traveling to </w:t>
      </w:r>
      <w:r w:rsidR="00527409">
        <w:rPr>
          <w:color w:val="1F497D"/>
        </w:rPr>
        <w:t>Subcommittee</w:t>
      </w:r>
      <w:r w:rsidRPr="002E1615">
        <w:rPr>
          <w:color w:val="1F497D"/>
        </w:rPr>
        <w:t xml:space="preserve"> meetings and select AAMVA conferences. And as much as possible, to other conferences and meetings as needed to represent the </w:t>
      </w:r>
      <w:r w:rsidR="00527409">
        <w:rPr>
          <w:color w:val="1F497D"/>
        </w:rPr>
        <w:t>Subcommittee</w:t>
      </w:r>
      <w:r w:rsidRPr="002E1615">
        <w:rPr>
          <w:color w:val="1F497D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2"/>
        <w:gridCol w:w="3494"/>
        <w:gridCol w:w="3494"/>
      </w:tblGrid>
      <w:tr w:rsidR="00396097" w:rsidRPr="00396097" w14:paraId="7208A5FC" w14:textId="77777777" w:rsidTr="00271449">
        <w:tc>
          <w:tcPr>
            <w:tcW w:w="3802" w:type="dxa"/>
          </w:tcPr>
          <w:p w14:paraId="6FAADEB8" w14:textId="4335FBD1" w:rsidR="00396097" w:rsidRPr="00396097" w:rsidRDefault="00DB6874" w:rsidP="00271449">
            <w:pPr>
              <w:rPr>
                <w:color w:val="14377D"/>
              </w:rPr>
            </w:pPr>
            <w:r>
              <w:rPr>
                <w:color w:val="14377D"/>
              </w:rPr>
              <w:t>Administrator</w:t>
            </w:r>
            <w:r w:rsidR="00396097" w:rsidRPr="00396097">
              <w:rPr>
                <w:color w:val="14377D"/>
              </w:rPr>
              <w:t xml:space="preserve"> Name (printed)</w:t>
            </w:r>
          </w:p>
        </w:tc>
        <w:sdt>
          <w:sdtPr>
            <w:rPr>
              <w:color w:val="14377D"/>
            </w:rPr>
            <w:id w:val="1624105587"/>
            <w:placeholder>
              <w:docPart w:val="FC87318469C1403D885CF60C697AA2B4"/>
            </w:placeholder>
            <w:showingPlcHdr/>
            <w:text/>
          </w:sdtPr>
          <w:sdtEndPr/>
          <w:sdtContent>
            <w:tc>
              <w:tcPr>
                <w:tcW w:w="6988" w:type="dxa"/>
                <w:gridSpan w:val="2"/>
              </w:tcPr>
              <w:p w14:paraId="092F2E1C" w14:textId="5ED08FC9" w:rsidR="00396097" w:rsidRPr="00396097" w:rsidRDefault="00A6749F" w:rsidP="00271449">
                <w:pPr>
                  <w:rPr>
                    <w:color w:val="14377D"/>
                  </w:rPr>
                </w:pPr>
                <w:r w:rsidRPr="00320A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6097" w:rsidRPr="00396097" w14:paraId="1A6F4425" w14:textId="77777777" w:rsidTr="00271449">
        <w:tc>
          <w:tcPr>
            <w:tcW w:w="3802" w:type="dxa"/>
          </w:tcPr>
          <w:p w14:paraId="50D4AF21" w14:textId="06FE7B83" w:rsidR="00396097" w:rsidRPr="00396097" w:rsidRDefault="00396097" w:rsidP="00DB6874">
            <w:pPr>
              <w:rPr>
                <w:color w:val="14377D"/>
              </w:rPr>
            </w:pPr>
            <w:r w:rsidRPr="00396097">
              <w:rPr>
                <w:color w:val="14377D"/>
              </w:rPr>
              <w:t>A</w:t>
            </w:r>
            <w:r w:rsidR="00DB6874">
              <w:rPr>
                <w:color w:val="14377D"/>
              </w:rPr>
              <w:t>dministrator</w:t>
            </w:r>
            <w:r w:rsidRPr="00396097">
              <w:rPr>
                <w:color w:val="14377D"/>
              </w:rPr>
              <w:t xml:space="preserve"> Signature</w:t>
            </w:r>
          </w:p>
        </w:tc>
        <w:sdt>
          <w:sdtPr>
            <w:rPr>
              <w:color w:val="14377D"/>
            </w:rPr>
            <w:id w:val="-129252918"/>
            <w:placeholder>
              <w:docPart w:val="4D71FA76B9714E4BAE48E06A0DB6EE5B"/>
            </w:placeholder>
            <w:showingPlcHdr/>
            <w:text/>
          </w:sdtPr>
          <w:sdtEndPr/>
          <w:sdtContent>
            <w:tc>
              <w:tcPr>
                <w:tcW w:w="3494" w:type="dxa"/>
              </w:tcPr>
              <w:p w14:paraId="0A4F6520" w14:textId="6268A491" w:rsidR="00396097" w:rsidRPr="00396097" w:rsidRDefault="00A6749F" w:rsidP="00271449">
                <w:pPr>
                  <w:rPr>
                    <w:color w:val="14377D"/>
                  </w:rPr>
                </w:pPr>
                <w:r w:rsidRPr="00320A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494" w:type="dxa"/>
          </w:tcPr>
          <w:p w14:paraId="22E731D4" w14:textId="7FDAD026" w:rsidR="00396097" w:rsidRPr="00396097" w:rsidRDefault="00396097" w:rsidP="00A6749F">
            <w:pPr>
              <w:rPr>
                <w:color w:val="14377D"/>
              </w:rPr>
            </w:pPr>
            <w:r w:rsidRPr="00396097">
              <w:rPr>
                <w:color w:val="14377D"/>
              </w:rPr>
              <w:t>Date:</w:t>
            </w:r>
            <w:r w:rsidR="00A6749F">
              <w:rPr>
                <w:color w:val="14377D"/>
              </w:rPr>
              <w:t xml:space="preserve">  </w:t>
            </w:r>
            <w:sdt>
              <w:sdtPr>
                <w:rPr>
                  <w:color w:val="14377D"/>
                </w:rPr>
                <w:id w:val="-2035332804"/>
                <w:placeholder>
                  <w:docPart w:val="C704F28526374566A1921B3BE3033DA7"/>
                </w:placeholder>
                <w:showingPlcHdr/>
                <w:text/>
              </w:sdtPr>
              <w:sdtEndPr/>
              <w:sdtContent>
                <w:r w:rsidR="00A6749F" w:rsidRPr="00320A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44AB4B9" w14:textId="77777777" w:rsidR="00396097" w:rsidRDefault="00396097" w:rsidP="00396097"/>
    <w:p w14:paraId="6701F9CF" w14:textId="33FBA3A6" w:rsidR="00DB6874" w:rsidRPr="00A766E3" w:rsidRDefault="00DB6874" w:rsidP="00DB6874">
      <w:pPr>
        <w:rPr>
          <w:b/>
          <w:color w:val="14377D"/>
          <w:sz w:val="24"/>
        </w:rPr>
      </w:pPr>
      <w:r>
        <w:rPr>
          <w:b/>
          <w:color w:val="14377D"/>
          <w:sz w:val="24"/>
        </w:rPr>
        <w:t>OUR POLICY</w:t>
      </w:r>
    </w:p>
    <w:p w14:paraId="124F316E" w14:textId="77777777" w:rsidR="00004797" w:rsidRDefault="00DC45D8" w:rsidP="00004797">
      <w:pPr>
        <w:rPr>
          <w:color w:val="002060"/>
        </w:rPr>
      </w:pPr>
      <w:r w:rsidRPr="00BB6C9E">
        <w:rPr>
          <w:color w:val="002060"/>
        </w:rPr>
        <w:t>It is the policy that all applicants must obtain the permission of their supervisor and chief administrator prior to submitting the application. </w:t>
      </w:r>
      <w:r w:rsidRPr="00BB6C9E">
        <w:rPr>
          <w:b/>
          <w:color w:val="002060"/>
        </w:rPr>
        <w:t>INCOMPLETE APPLICATIONS or APPLICATIONS NOT INCLUDING A SIGNATURE OR ACCOMPANYING AUTHORIZATION WILL NOT BE ACCEPTED.</w:t>
      </w:r>
      <w:r w:rsidRPr="00BB6C9E">
        <w:rPr>
          <w:color w:val="002060"/>
        </w:rPr>
        <w:t> </w:t>
      </w:r>
      <w:r w:rsidR="00004797">
        <w:rPr>
          <w:i/>
          <w:color w:val="002060"/>
        </w:rPr>
        <w:t>Electronic signatures are acceptable.</w:t>
      </w:r>
    </w:p>
    <w:p w14:paraId="3037446C" w14:textId="77777777" w:rsidR="00004797" w:rsidRDefault="00004797" w:rsidP="00004797">
      <w:pPr>
        <w:rPr>
          <w:color w:val="002060"/>
        </w:rPr>
      </w:pPr>
    </w:p>
    <w:p w14:paraId="2474D059" w14:textId="1D216A50" w:rsidR="00DB6874" w:rsidRPr="00004797" w:rsidRDefault="00DB6874" w:rsidP="00004797">
      <w:pPr>
        <w:rPr>
          <w:color w:val="002060"/>
        </w:rPr>
      </w:pPr>
      <w:r>
        <w:rPr>
          <w:b/>
          <w:color w:val="14377D"/>
        </w:rPr>
        <w:t xml:space="preserve">Please return the application to Member Services at </w:t>
      </w:r>
      <w:hyperlink r:id="rId11" w:history="1">
        <w:r w:rsidRPr="009313AE">
          <w:rPr>
            <w:rStyle w:val="Hyperlink"/>
            <w:b/>
          </w:rPr>
          <w:t>committees@aamva.org</w:t>
        </w:r>
      </w:hyperlink>
      <w:r w:rsidR="00004797">
        <w:rPr>
          <w:rStyle w:val="Hyperlink"/>
          <w:b/>
        </w:rPr>
        <w:t>.</w:t>
      </w:r>
      <w:r w:rsidR="0080477E">
        <w:rPr>
          <w:b/>
          <w:color w:val="14377D"/>
        </w:rPr>
        <w:t xml:space="preserve"> </w:t>
      </w:r>
      <w:r>
        <w:rPr>
          <w:b/>
          <w:color w:val="14377D"/>
        </w:rPr>
        <w:t>If you have any questions about the</w:t>
      </w:r>
      <w:r w:rsidR="00004797">
        <w:rPr>
          <w:b/>
          <w:color w:val="14377D"/>
        </w:rPr>
        <w:t xml:space="preserve"> </w:t>
      </w:r>
      <w:r w:rsidR="0098375C">
        <w:rPr>
          <w:b/>
          <w:color w:val="14377D"/>
        </w:rPr>
        <w:t>s</w:t>
      </w:r>
      <w:r w:rsidR="00527409">
        <w:rPr>
          <w:b/>
          <w:color w:val="14377D"/>
        </w:rPr>
        <w:t>ubcommittee</w:t>
      </w:r>
      <w:r w:rsidR="00E37A23">
        <w:rPr>
          <w:b/>
          <w:color w:val="14377D"/>
        </w:rPr>
        <w:t xml:space="preserve">, please contact </w:t>
      </w:r>
      <w:r w:rsidR="00AE0678">
        <w:rPr>
          <w:b/>
          <w:color w:val="14377D"/>
        </w:rPr>
        <w:t>Tony Bauza</w:t>
      </w:r>
      <w:r w:rsidR="00E37A23">
        <w:rPr>
          <w:b/>
          <w:color w:val="14377D"/>
        </w:rPr>
        <w:t xml:space="preserve"> </w:t>
      </w:r>
      <w:r w:rsidR="002E639F">
        <w:rPr>
          <w:b/>
          <w:color w:val="14377D"/>
        </w:rPr>
        <w:t>(</w:t>
      </w:r>
      <w:hyperlink r:id="rId12" w:history="1">
        <w:r w:rsidR="007143CB" w:rsidRPr="00737837">
          <w:rPr>
            <w:rStyle w:val="Hyperlink"/>
            <w:b/>
          </w:rPr>
          <w:t>tbauza@aamva.org</w:t>
        </w:r>
      </w:hyperlink>
      <w:r w:rsidR="002E639F">
        <w:rPr>
          <w:rStyle w:val="Hyperlink"/>
          <w:b/>
        </w:rPr>
        <w:t>)</w:t>
      </w:r>
      <w:r w:rsidR="00E37A23">
        <w:rPr>
          <w:b/>
          <w:color w:val="14377D"/>
        </w:rPr>
        <w:t>.</w:t>
      </w:r>
    </w:p>
    <w:sectPr w:rsidR="00DB6874" w:rsidRPr="00004797" w:rsidSect="003C02A3">
      <w:headerReference w:type="default" r:id="rId13"/>
      <w:headerReference w:type="first" r:id="rId14"/>
      <w:footerReference w:type="first" r:id="rId15"/>
      <w:pgSz w:w="12240" w:h="15840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2CB0B" w14:textId="77777777" w:rsidR="0074700F" w:rsidRDefault="0074700F" w:rsidP="00642A6B">
      <w:r>
        <w:separator/>
      </w:r>
    </w:p>
  </w:endnote>
  <w:endnote w:type="continuationSeparator" w:id="0">
    <w:p w14:paraId="55795CF1" w14:textId="77777777" w:rsidR="0074700F" w:rsidRDefault="0074700F" w:rsidP="0064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8D5C" w14:textId="4847FFF1" w:rsidR="003E754F" w:rsidRDefault="00E24F43" w:rsidP="00642A6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B63B229" wp14:editId="1D1D7228">
          <wp:simplePos x="0" y="0"/>
          <wp:positionH relativeFrom="page">
            <wp:align>left</wp:align>
          </wp:positionH>
          <wp:positionV relativeFrom="paragraph">
            <wp:posOffset>-242267</wp:posOffset>
          </wp:positionV>
          <wp:extent cx="7757795" cy="680085"/>
          <wp:effectExtent l="0" t="0" r="0" b="0"/>
          <wp:wrapNone/>
          <wp:docPr id="3" name="Picture 3" descr="Letterhead-Header&amp;Foot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-Header&amp;Foote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795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8BC5A" w14:textId="77777777" w:rsidR="0074700F" w:rsidRDefault="0074700F" w:rsidP="00642A6B">
      <w:r>
        <w:separator/>
      </w:r>
    </w:p>
  </w:footnote>
  <w:footnote w:type="continuationSeparator" w:id="0">
    <w:p w14:paraId="6DBD4B3C" w14:textId="77777777" w:rsidR="0074700F" w:rsidRDefault="0074700F" w:rsidP="00642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Emphasis"/>
      </w:rPr>
      <w:id w:val="-535966419"/>
      <w:docPartObj>
        <w:docPartGallery w:val="Page Numbers (Top of Page)"/>
        <w:docPartUnique/>
      </w:docPartObj>
    </w:sdtPr>
    <w:sdtEndPr>
      <w:rPr>
        <w:rStyle w:val="Emphasis"/>
        <w:sz w:val="20"/>
        <w:szCs w:val="20"/>
      </w:rPr>
    </w:sdtEndPr>
    <w:sdtContent>
      <w:p w14:paraId="2EF980C2" w14:textId="1970A403" w:rsidR="00B43952" w:rsidRPr="00622F7E" w:rsidRDefault="00622F7E" w:rsidP="00E333A7">
        <w:pPr>
          <w:pStyle w:val="NoSpacing"/>
          <w:jc w:val="right"/>
          <w:rPr>
            <w:rStyle w:val="Emphasis"/>
            <w:sz w:val="20"/>
            <w:szCs w:val="20"/>
          </w:rPr>
        </w:pPr>
        <w:r w:rsidRPr="00622F7E">
          <w:rPr>
            <w:rStyle w:val="Emphasis"/>
            <w:sz w:val="20"/>
            <w:szCs w:val="20"/>
          </w:rPr>
          <w:t xml:space="preserve">ACD </w:t>
        </w:r>
        <w:r w:rsidR="00527409">
          <w:rPr>
            <w:rStyle w:val="Emphasis"/>
            <w:sz w:val="20"/>
            <w:szCs w:val="20"/>
          </w:rPr>
          <w:t>Subcommittee</w:t>
        </w:r>
        <w:r w:rsidRPr="00622F7E">
          <w:rPr>
            <w:rStyle w:val="Emphasis"/>
            <w:sz w:val="20"/>
            <w:szCs w:val="20"/>
          </w:rPr>
          <w:t xml:space="preserve"> Application </w:t>
        </w:r>
        <w:r w:rsidRPr="00622F7E">
          <w:rPr>
            <w:rStyle w:val="Emphasis"/>
            <w:sz w:val="20"/>
            <w:szCs w:val="20"/>
          </w:rPr>
          <w:tab/>
        </w:r>
        <w:r w:rsidRPr="00622F7E">
          <w:rPr>
            <w:rStyle w:val="Emphasis"/>
            <w:sz w:val="20"/>
            <w:szCs w:val="20"/>
          </w:rPr>
          <w:tab/>
        </w:r>
        <w:r w:rsidRPr="00622F7E">
          <w:rPr>
            <w:rStyle w:val="Emphasis"/>
            <w:sz w:val="20"/>
            <w:szCs w:val="20"/>
          </w:rPr>
          <w:tab/>
        </w:r>
        <w:r w:rsidRPr="00622F7E">
          <w:rPr>
            <w:rStyle w:val="Emphasis"/>
            <w:sz w:val="20"/>
            <w:szCs w:val="20"/>
          </w:rPr>
          <w:tab/>
        </w:r>
        <w:r w:rsidRPr="00622F7E">
          <w:rPr>
            <w:rStyle w:val="Emphasis"/>
            <w:sz w:val="20"/>
            <w:szCs w:val="20"/>
          </w:rPr>
          <w:tab/>
        </w:r>
        <w:r w:rsidRPr="00622F7E">
          <w:rPr>
            <w:rStyle w:val="Emphasis"/>
            <w:sz w:val="20"/>
            <w:szCs w:val="20"/>
          </w:rPr>
          <w:tab/>
        </w:r>
        <w:r w:rsidRPr="00622F7E">
          <w:rPr>
            <w:rStyle w:val="Emphasis"/>
            <w:sz w:val="20"/>
            <w:szCs w:val="20"/>
          </w:rPr>
          <w:tab/>
        </w:r>
        <w:r w:rsidRPr="00622F7E">
          <w:rPr>
            <w:rStyle w:val="Emphasis"/>
            <w:sz w:val="20"/>
            <w:szCs w:val="20"/>
          </w:rPr>
          <w:tab/>
        </w:r>
        <w:r w:rsidRPr="00622F7E">
          <w:rPr>
            <w:rStyle w:val="Emphasis"/>
            <w:sz w:val="20"/>
            <w:szCs w:val="20"/>
          </w:rPr>
          <w:tab/>
        </w:r>
        <w:r w:rsidRPr="00622F7E">
          <w:rPr>
            <w:rStyle w:val="Emphasis"/>
            <w:sz w:val="20"/>
            <w:szCs w:val="20"/>
          </w:rPr>
          <w:tab/>
        </w:r>
        <w:r w:rsidR="0098375C">
          <w:rPr>
            <w:rStyle w:val="Emphasis"/>
            <w:sz w:val="20"/>
            <w:szCs w:val="20"/>
          </w:rPr>
          <w:tab/>
        </w:r>
        <w:r w:rsidR="0098375C">
          <w:rPr>
            <w:rStyle w:val="Emphasis"/>
            <w:sz w:val="20"/>
            <w:szCs w:val="20"/>
          </w:rPr>
          <w:tab/>
        </w:r>
      </w:p>
      <w:p w14:paraId="090BC53C" w14:textId="2DD093D6" w:rsidR="00C62B1A" w:rsidRPr="00622F7E" w:rsidRDefault="00E333A7" w:rsidP="00E333A7">
        <w:pPr>
          <w:pStyle w:val="NoSpacing"/>
          <w:jc w:val="right"/>
          <w:rPr>
            <w:rStyle w:val="Emphasis"/>
            <w:sz w:val="20"/>
            <w:szCs w:val="20"/>
          </w:rPr>
        </w:pPr>
        <w:r w:rsidRPr="00622F7E">
          <w:rPr>
            <w:rStyle w:val="Emphasis"/>
            <w:sz w:val="20"/>
            <w:szCs w:val="20"/>
          </w:rPr>
          <w:tab/>
        </w:r>
        <w:r w:rsidRPr="00622F7E">
          <w:rPr>
            <w:rStyle w:val="Emphasis"/>
            <w:sz w:val="20"/>
            <w:szCs w:val="20"/>
          </w:rPr>
          <w:tab/>
        </w:r>
        <w:r w:rsidRPr="00622F7E">
          <w:rPr>
            <w:rStyle w:val="Emphasis"/>
            <w:sz w:val="20"/>
            <w:szCs w:val="20"/>
          </w:rPr>
          <w:tab/>
        </w:r>
        <w:r w:rsidRPr="00622F7E">
          <w:rPr>
            <w:rStyle w:val="Emphasis"/>
            <w:sz w:val="20"/>
            <w:szCs w:val="20"/>
          </w:rPr>
          <w:tab/>
        </w:r>
        <w:r w:rsidR="00C62B1A" w:rsidRPr="00622F7E">
          <w:rPr>
            <w:rStyle w:val="Emphasis"/>
            <w:sz w:val="20"/>
            <w:szCs w:val="20"/>
          </w:rPr>
          <w:t xml:space="preserve">Page </w:t>
        </w:r>
        <w:r w:rsidR="00C62B1A" w:rsidRPr="00622F7E">
          <w:rPr>
            <w:rStyle w:val="Emphasis"/>
            <w:sz w:val="20"/>
            <w:szCs w:val="20"/>
          </w:rPr>
          <w:fldChar w:fldCharType="begin"/>
        </w:r>
        <w:r w:rsidR="00C62B1A" w:rsidRPr="00622F7E">
          <w:rPr>
            <w:rStyle w:val="Emphasis"/>
            <w:sz w:val="20"/>
            <w:szCs w:val="20"/>
          </w:rPr>
          <w:instrText xml:space="preserve"> PAGE </w:instrText>
        </w:r>
        <w:r w:rsidR="00C62B1A" w:rsidRPr="00622F7E">
          <w:rPr>
            <w:rStyle w:val="Emphasis"/>
            <w:sz w:val="20"/>
            <w:szCs w:val="20"/>
          </w:rPr>
          <w:fldChar w:fldCharType="separate"/>
        </w:r>
        <w:r w:rsidR="005D4749">
          <w:rPr>
            <w:rStyle w:val="Emphasis"/>
            <w:noProof/>
            <w:sz w:val="20"/>
            <w:szCs w:val="20"/>
          </w:rPr>
          <w:t>2</w:t>
        </w:r>
        <w:r w:rsidR="00C62B1A" w:rsidRPr="00622F7E">
          <w:rPr>
            <w:rStyle w:val="Emphasis"/>
            <w:sz w:val="20"/>
            <w:szCs w:val="20"/>
          </w:rPr>
          <w:fldChar w:fldCharType="end"/>
        </w:r>
        <w:r w:rsidR="00C62B1A" w:rsidRPr="00622F7E">
          <w:rPr>
            <w:rStyle w:val="Emphasis"/>
            <w:sz w:val="20"/>
            <w:szCs w:val="20"/>
          </w:rPr>
          <w:t xml:space="preserve"> of </w:t>
        </w:r>
        <w:r w:rsidR="007205C0" w:rsidRPr="00622F7E">
          <w:rPr>
            <w:rStyle w:val="Emphasis"/>
            <w:sz w:val="20"/>
            <w:szCs w:val="20"/>
          </w:rPr>
          <w:fldChar w:fldCharType="begin"/>
        </w:r>
        <w:r w:rsidR="007205C0" w:rsidRPr="00622F7E">
          <w:rPr>
            <w:rStyle w:val="Emphasis"/>
            <w:sz w:val="20"/>
            <w:szCs w:val="20"/>
          </w:rPr>
          <w:instrText xml:space="preserve"> NUMPAGES  </w:instrText>
        </w:r>
        <w:r w:rsidR="007205C0" w:rsidRPr="00622F7E">
          <w:rPr>
            <w:rStyle w:val="Emphasis"/>
            <w:sz w:val="20"/>
            <w:szCs w:val="20"/>
          </w:rPr>
          <w:fldChar w:fldCharType="separate"/>
        </w:r>
        <w:r w:rsidR="005D4749">
          <w:rPr>
            <w:rStyle w:val="Emphasis"/>
            <w:noProof/>
            <w:sz w:val="20"/>
            <w:szCs w:val="20"/>
          </w:rPr>
          <w:t>2</w:t>
        </w:r>
        <w:r w:rsidR="007205C0" w:rsidRPr="00622F7E">
          <w:rPr>
            <w:rStyle w:val="Emphasis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0CF6D" w14:textId="2372FEB8" w:rsidR="00633925" w:rsidRDefault="00F06A07" w:rsidP="00642A6B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DA28D26" wp14:editId="15F22C7A">
          <wp:simplePos x="0" y="0"/>
          <wp:positionH relativeFrom="page">
            <wp:align>right</wp:align>
          </wp:positionH>
          <wp:positionV relativeFrom="paragraph">
            <wp:posOffset>-231493</wp:posOffset>
          </wp:positionV>
          <wp:extent cx="7778750" cy="1373505"/>
          <wp:effectExtent l="0" t="0" r="0" b="0"/>
          <wp:wrapNone/>
          <wp:docPr id="18" name="Picture 18" descr="Letterhead_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7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70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6E15"/>
    <w:multiLevelType w:val="hybridMultilevel"/>
    <w:tmpl w:val="F9086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C77FA"/>
    <w:multiLevelType w:val="hybridMultilevel"/>
    <w:tmpl w:val="9A02C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F38AC"/>
    <w:multiLevelType w:val="hybridMultilevel"/>
    <w:tmpl w:val="F5D0F3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0C41F1"/>
    <w:multiLevelType w:val="hybridMultilevel"/>
    <w:tmpl w:val="DC5A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92CF2"/>
    <w:multiLevelType w:val="hybridMultilevel"/>
    <w:tmpl w:val="F6C22C88"/>
    <w:lvl w:ilvl="0" w:tplc="39946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593266">
    <w:abstractNumId w:val="4"/>
  </w:num>
  <w:num w:numId="2" w16cid:durableId="1449349589">
    <w:abstractNumId w:val="4"/>
  </w:num>
  <w:num w:numId="3" w16cid:durableId="1490367073">
    <w:abstractNumId w:val="0"/>
  </w:num>
  <w:num w:numId="4" w16cid:durableId="75609656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67797897">
    <w:abstractNumId w:val="2"/>
  </w:num>
  <w:num w:numId="6" w16cid:durableId="380372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4CE"/>
    <w:rsid w:val="00004797"/>
    <w:rsid w:val="0001005C"/>
    <w:rsid w:val="00010289"/>
    <w:rsid w:val="000310D1"/>
    <w:rsid w:val="0006050B"/>
    <w:rsid w:val="000653D5"/>
    <w:rsid w:val="00091EBB"/>
    <w:rsid w:val="000B0256"/>
    <w:rsid w:val="000B10AA"/>
    <w:rsid w:val="000C339D"/>
    <w:rsid w:val="00182B2A"/>
    <w:rsid w:val="00195CFE"/>
    <w:rsid w:val="001A13B5"/>
    <w:rsid w:val="001C52DC"/>
    <w:rsid w:val="001D4853"/>
    <w:rsid w:val="00222FFD"/>
    <w:rsid w:val="0023654E"/>
    <w:rsid w:val="00246D17"/>
    <w:rsid w:val="00256CD0"/>
    <w:rsid w:val="002672E1"/>
    <w:rsid w:val="002A19F5"/>
    <w:rsid w:val="002B6451"/>
    <w:rsid w:val="002D77A0"/>
    <w:rsid w:val="002E639F"/>
    <w:rsid w:val="002F03EE"/>
    <w:rsid w:val="00326987"/>
    <w:rsid w:val="00364ABF"/>
    <w:rsid w:val="00367747"/>
    <w:rsid w:val="00396097"/>
    <w:rsid w:val="003A4988"/>
    <w:rsid w:val="003C02A3"/>
    <w:rsid w:val="003D2FCE"/>
    <w:rsid w:val="003E754F"/>
    <w:rsid w:val="003F69AD"/>
    <w:rsid w:val="00413824"/>
    <w:rsid w:val="00482219"/>
    <w:rsid w:val="00496AC4"/>
    <w:rsid w:val="00497346"/>
    <w:rsid w:val="004A0462"/>
    <w:rsid w:val="004D2D0C"/>
    <w:rsid w:val="005159B6"/>
    <w:rsid w:val="00527409"/>
    <w:rsid w:val="005361D6"/>
    <w:rsid w:val="005828D5"/>
    <w:rsid w:val="00593789"/>
    <w:rsid w:val="00593D11"/>
    <w:rsid w:val="005A3FC7"/>
    <w:rsid w:val="005D4749"/>
    <w:rsid w:val="005E216C"/>
    <w:rsid w:val="00606CDC"/>
    <w:rsid w:val="00620D14"/>
    <w:rsid w:val="00622F7E"/>
    <w:rsid w:val="00633925"/>
    <w:rsid w:val="00642A6B"/>
    <w:rsid w:val="006554CE"/>
    <w:rsid w:val="00656278"/>
    <w:rsid w:val="006866BC"/>
    <w:rsid w:val="006B5323"/>
    <w:rsid w:val="006C149F"/>
    <w:rsid w:val="007143CB"/>
    <w:rsid w:val="007205C0"/>
    <w:rsid w:val="00743E13"/>
    <w:rsid w:val="0074700F"/>
    <w:rsid w:val="00770287"/>
    <w:rsid w:val="007773C5"/>
    <w:rsid w:val="007860D4"/>
    <w:rsid w:val="007A436A"/>
    <w:rsid w:val="007F43E0"/>
    <w:rsid w:val="007F54AA"/>
    <w:rsid w:val="0080477E"/>
    <w:rsid w:val="008072D0"/>
    <w:rsid w:val="0084016D"/>
    <w:rsid w:val="00873228"/>
    <w:rsid w:val="008D33B6"/>
    <w:rsid w:val="008E73DE"/>
    <w:rsid w:val="009001D0"/>
    <w:rsid w:val="0091453C"/>
    <w:rsid w:val="009256AB"/>
    <w:rsid w:val="009318E3"/>
    <w:rsid w:val="009564E0"/>
    <w:rsid w:val="00967164"/>
    <w:rsid w:val="0098375C"/>
    <w:rsid w:val="009D4626"/>
    <w:rsid w:val="009D4702"/>
    <w:rsid w:val="009D6D4E"/>
    <w:rsid w:val="009F7843"/>
    <w:rsid w:val="00A6749F"/>
    <w:rsid w:val="00A752E7"/>
    <w:rsid w:val="00A766E3"/>
    <w:rsid w:val="00A85B72"/>
    <w:rsid w:val="00AA5E8A"/>
    <w:rsid w:val="00AB1BD0"/>
    <w:rsid w:val="00AE0678"/>
    <w:rsid w:val="00AE1B54"/>
    <w:rsid w:val="00B0250A"/>
    <w:rsid w:val="00B11583"/>
    <w:rsid w:val="00B3035C"/>
    <w:rsid w:val="00B43952"/>
    <w:rsid w:val="00B73F2F"/>
    <w:rsid w:val="00BC6AB5"/>
    <w:rsid w:val="00BD47AD"/>
    <w:rsid w:val="00C56765"/>
    <w:rsid w:val="00C62B1A"/>
    <w:rsid w:val="00C639AA"/>
    <w:rsid w:val="00C64170"/>
    <w:rsid w:val="00CA0051"/>
    <w:rsid w:val="00CA4A41"/>
    <w:rsid w:val="00CB304C"/>
    <w:rsid w:val="00CF5290"/>
    <w:rsid w:val="00D23B03"/>
    <w:rsid w:val="00D465E8"/>
    <w:rsid w:val="00D62A05"/>
    <w:rsid w:val="00D674EE"/>
    <w:rsid w:val="00D80F51"/>
    <w:rsid w:val="00D87E2D"/>
    <w:rsid w:val="00DA6B3E"/>
    <w:rsid w:val="00DB6874"/>
    <w:rsid w:val="00DC45D8"/>
    <w:rsid w:val="00DD6663"/>
    <w:rsid w:val="00E05AB0"/>
    <w:rsid w:val="00E24B17"/>
    <w:rsid w:val="00E24F43"/>
    <w:rsid w:val="00E333A7"/>
    <w:rsid w:val="00E37A23"/>
    <w:rsid w:val="00E71668"/>
    <w:rsid w:val="00E747AD"/>
    <w:rsid w:val="00E92984"/>
    <w:rsid w:val="00EC76B5"/>
    <w:rsid w:val="00F06A07"/>
    <w:rsid w:val="00F86D2B"/>
    <w:rsid w:val="00F9374D"/>
    <w:rsid w:val="00FA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557F5A"/>
  <w14:defaultImageDpi w14:val="300"/>
  <w15:docId w15:val="{DEB607FE-33C7-40CC-9A66-C9F6CE67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987"/>
    <w:pPr>
      <w:spacing w:after="120"/>
    </w:pPr>
    <w:rPr>
      <w:rFonts w:ascii="Calibri Light" w:hAnsi="Calibri Light"/>
      <w:sz w:val="22"/>
    </w:rPr>
  </w:style>
  <w:style w:type="paragraph" w:styleId="Heading1">
    <w:name w:val="heading 1"/>
    <w:basedOn w:val="Normal"/>
    <w:next w:val="Header"/>
    <w:link w:val="Heading1Char"/>
    <w:uiPriority w:val="9"/>
    <w:qFormat/>
    <w:rsid w:val="00DA6B3E"/>
    <w:pPr>
      <w:spacing w:after="160" w:line="259" w:lineRule="auto"/>
      <w:outlineLvl w:val="0"/>
    </w:pPr>
    <w:rPr>
      <w:rFonts w:asciiTheme="majorHAnsi" w:eastAsia="Calibri" w:hAnsiTheme="majorHAnsi" w:cstheme="majorHAnsi"/>
      <w:b/>
      <w:color w:val="CD1F41"/>
      <w:sz w:val="36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346"/>
    <w:pPr>
      <w:pBdr>
        <w:bottom w:val="single" w:sz="4" w:space="1" w:color="auto"/>
      </w:pBdr>
      <w:contextualSpacing/>
      <w:outlineLvl w:val="1"/>
    </w:pPr>
    <w:rPr>
      <w:rFonts w:asciiTheme="majorHAnsi" w:eastAsiaTheme="majorEastAsia" w:hAnsiTheme="majorHAnsi" w:cstheme="majorBidi"/>
      <w:b/>
      <w:color w:val="282561" w:themeColor="text2"/>
      <w:spacing w:val="-10"/>
      <w:kern w:val="28"/>
      <w:sz w:val="28"/>
      <w:szCs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653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C0F18" w:themeColor="accent1" w:themeShade="7F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F9374D"/>
    <w:pPr>
      <w:pBdr>
        <w:bottom w:val="none" w:sz="0" w:space="0" w:color="auto"/>
      </w:pBdr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69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BA1F31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D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D0C"/>
  </w:style>
  <w:style w:type="paragraph" w:styleId="Footer">
    <w:name w:val="footer"/>
    <w:basedOn w:val="Normal"/>
    <w:link w:val="FooterChar"/>
    <w:uiPriority w:val="99"/>
    <w:unhideWhenUsed/>
    <w:rsid w:val="004D2D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D0C"/>
  </w:style>
  <w:style w:type="paragraph" w:styleId="BalloonText">
    <w:name w:val="Balloon Text"/>
    <w:basedOn w:val="Normal"/>
    <w:link w:val="BalloonTextChar"/>
    <w:uiPriority w:val="99"/>
    <w:semiHidden/>
    <w:unhideWhenUsed/>
    <w:rsid w:val="004D2D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D0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4F43"/>
    <w:rPr>
      <w:color w:val="14377D" w:themeColor="hyperlink"/>
      <w:u w:val="single"/>
    </w:rPr>
  </w:style>
  <w:style w:type="paragraph" w:styleId="BodyText">
    <w:name w:val="Body Text"/>
    <w:link w:val="BodyTextChar"/>
    <w:semiHidden/>
    <w:unhideWhenUsed/>
    <w:rsid w:val="00E24F43"/>
    <w:pPr>
      <w:spacing w:before="120" w:after="120" w:line="276" w:lineRule="auto"/>
    </w:pPr>
    <w:rPr>
      <w:rFonts w:ascii="Cambria" w:eastAsiaTheme="minorHAnsi" w:hAnsi="Cambria" w:cs="Times New Roman"/>
      <w:sz w:val="20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E24F43"/>
    <w:rPr>
      <w:rFonts w:ascii="Cambria" w:eastAsiaTheme="minorHAnsi" w:hAnsi="Cambria" w:cs="Times New Roman"/>
      <w:sz w:val="20"/>
      <w:szCs w:val="22"/>
    </w:rPr>
  </w:style>
  <w:style w:type="paragraph" w:styleId="ListParagraph">
    <w:name w:val="List Paragraph"/>
    <w:basedOn w:val="Normal"/>
    <w:uiPriority w:val="34"/>
    <w:qFormat/>
    <w:rsid w:val="00E24F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6B3E"/>
    <w:rPr>
      <w:rFonts w:asciiTheme="majorHAnsi" w:eastAsia="Calibri" w:hAnsiTheme="majorHAnsi" w:cstheme="majorHAnsi"/>
      <w:b/>
      <w:color w:val="CD1F41"/>
      <w:sz w:val="36"/>
      <w:szCs w:val="2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7346"/>
    <w:rPr>
      <w:rFonts w:asciiTheme="majorHAnsi" w:eastAsiaTheme="majorEastAsia" w:hAnsiTheme="majorHAnsi" w:cstheme="majorBidi"/>
      <w:b/>
      <w:color w:val="282561" w:themeColor="text2"/>
      <w:spacing w:val="-10"/>
      <w:kern w:val="28"/>
      <w:sz w:val="28"/>
      <w:szCs w:val="56"/>
    </w:rPr>
  </w:style>
  <w:style w:type="character" w:styleId="IntenseEmphasis">
    <w:name w:val="Intense Emphasis"/>
    <w:basedOn w:val="DefaultParagraphFont"/>
    <w:uiPriority w:val="21"/>
    <w:qFormat/>
    <w:rsid w:val="00326987"/>
    <w:rPr>
      <w:rFonts w:ascii="Calibri Light" w:hAnsi="Calibri Light"/>
      <w:i/>
      <w:iCs/>
      <w:color w:val="14377D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6D2B"/>
    <w:pPr>
      <w:pBdr>
        <w:top w:val="single" w:sz="4" w:space="10" w:color="BA1F31" w:themeColor="accent1"/>
        <w:bottom w:val="single" w:sz="4" w:space="10" w:color="BA1F31" w:themeColor="accent1"/>
      </w:pBdr>
      <w:spacing w:before="360" w:after="360"/>
      <w:ind w:left="864" w:right="864"/>
      <w:jc w:val="center"/>
    </w:pPr>
    <w:rPr>
      <w:i/>
      <w:iCs/>
      <w:color w:val="14377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6D2B"/>
    <w:rPr>
      <w:i/>
      <w:iCs/>
      <w:color w:val="14377D"/>
    </w:rPr>
  </w:style>
  <w:style w:type="character" w:styleId="IntenseReference">
    <w:name w:val="Intense Reference"/>
    <w:basedOn w:val="DefaultParagraphFont"/>
    <w:uiPriority w:val="32"/>
    <w:qFormat/>
    <w:rsid w:val="00326987"/>
    <w:rPr>
      <w:rFonts w:ascii="Calibri" w:hAnsi="Calibri"/>
      <w:b/>
      <w:bCs/>
      <w:smallCaps/>
      <w:color w:val="14377D"/>
      <w:spacing w:val="5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653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53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326987"/>
    <w:rPr>
      <w:rFonts w:ascii="Calibri Light" w:hAnsi="Calibri Light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653D5"/>
    <w:rPr>
      <w:rFonts w:asciiTheme="majorHAnsi" w:eastAsiaTheme="majorEastAsia" w:hAnsiTheme="majorHAnsi" w:cstheme="majorBidi"/>
      <w:color w:val="5C0F1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9374D"/>
    <w:rPr>
      <w:rFonts w:asciiTheme="majorHAnsi" w:eastAsiaTheme="majorEastAsia" w:hAnsiTheme="majorHAnsi" w:cstheme="majorBidi"/>
      <w:b/>
      <w:color w:val="282561" w:themeColor="text2"/>
      <w:spacing w:val="-10"/>
      <w:kern w:val="28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326987"/>
    <w:rPr>
      <w:rFonts w:asciiTheme="majorHAnsi" w:eastAsiaTheme="majorEastAsia" w:hAnsiTheme="majorHAnsi" w:cstheme="majorBidi"/>
      <w:i/>
      <w:color w:val="BA1F31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3D5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653D5"/>
    <w:rPr>
      <w:rFonts w:ascii="Calibri Light" w:hAnsi="Calibri Light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326987"/>
    <w:rPr>
      <w:rFonts w:ascii="Calibri Light" w:hAnsi="Calibri Light"/>
      <w:i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qFormat/>
    <w:rsid w:val="00326987"/>
    <w:rPr>
      <w:rFonts w:ascii="Calibri Light" w:hAnsi="Calibri Light"/>
      <w:i/>
      <w:iCs/>
      <w:sz w:val="22"/>
    </w:rPr>
  </w:style>
  <w:style w:type="character" w:styleId="Strong">
    <w:name w:val="Strong"/>
    <w:basedOn w:val="DefaultParagraphFont"/>
    <w:uiPriority w:val="22"/>
    <w:qFormat/>
    <w:rsid w:val="00326987"/>
    <w:rPr>
      <w:rFonts w:ascii="Calibri" w:hAnsi="Calibri"/>
      <w:b/>
      <w:bCs/>
      <w:sz w:val="22"/>
    </w:rPr>
  </w:style>
  <w:style w:type="character" w:styleId="SubtleReference">
    <w:name w:val="Subtle Reference"/>
    <w:basedOn w:val="DefaultParagraphFont"/>
    <w:uiPriority w:val="31"/>
    <w:qFormat/>
    <w:rsid w:val="00326987"/>
    <w:rPr>
      <w:rFonts w:ascii="Calibri Light" w:hAnsi="Calibri Light"/>
      <w:smallCaps/>
      <w:color w:val="5A5A5A" w:themeColor="text1" w:themeTint="A5"/>
      <w:sz w:val="22"/>
    </w:rPr>
  </w:style>
  <w:style w:type="character" w:styleId="BookTitle">
    <w:name w:val="Book Title"/>
    <w:basedOn w:val="DefaultParagraphFont"/>
    <w:uiPriority w:val="33"/>
    <w:qFormat/>
    <w:rsid w:val="00326987"/>
    <w:rPr>
      <w:rFonts w:ascii="Calibri" w:hAnsi="Calibri"/>
      <w:b/>
      <w:bCs/>
      <w:i/>
      <w:iCs/>
      <w:spacing w:val="5"/>
      <w:sz w:val="22"/>
    </w:rPr>
  </w:style>
  <w:style w:type="table" w:customStyle="1" w:styleId="TableGrid1">
    <w:name w:val="Table Grid1"/>
    <w:basedOn w:val="TableNormal"/>
    <w:next w:val="TableGrid"/>
    <w:uiPriority w:val="59"/>
    <w:rsid w:val="00DA6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A6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3269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6987"/>
    <w:rPr>
      <w:rFonts w:ascii="Calibri Light" w:hAnsi="Calibri Light"/>
      <w:i/>
      <w:iCs/>
      <w:color w:val="404040" w:themeColor="text1" w:themeTint="BF"/>
      <w:sz w:val="22"/>
    </w:rPr>
  </w:style>
  <w:style w:type="table" w:styleId="GridTable4-Accent5">
    <w:name w:val="Grid Table 4 Accent 5"/>
    <w:basedOn w:val="TableNormal"/>
    <w:uiPriority w:val="49"/>
    <w:rsid w:val="008E73DE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4277E0" w:themeColor="accent5" w:themeTint="99"/>
        <w:left w:val="single" w:sz="4" w:space="0" w:color="4277E0" w:themeColor="accent5" w:themeTint="99"/>
        <w:bottom w:val="single" w:sz="4" w:space="0" w:color="4277E0" w:themeColor="accent5" w:themeTint="99"/>
        <w:right w:val="single" w:sz="4" w:space="0" w:color="4277E0" w:themeColor="accent5" w:themeTint="99"/>
        <w:insideH w:val="single" w:sz="4" w:space="0" w:color="4277E0" w:themeColor="accent5" w:themeTint="99"/>
        <w:insideV w:val="single" w:sz="4" w:space="0" w:color="4277E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77D" w:themeColor="accent5"/>
          <w:left w:val="single" w:sz="4" w:space="0" w:color="14377D" w:themeColor="accent5"/>
          <w:bottom w:val="single" w:sz="4" w:space="0" w:color="14377D" w:themeColor="accent5"/>
          <w:right w:val="single" w:sz="4" w:space="0" w:color="14377D" w:themeColor="accent5"/>
          <w:insideH w:val="nil"/>
          <w:insideV w:val="nil"/>
        </w:tcBorders>
        <w:shd w:val="clear" w:color="auto" w:fill="14377D" w:themeFill="accent5"/>
      </w:tcPr>
    </w:tblStylePr>
    <w:tblStylePr w:type="lastRow">
      <w:rPr>
        <w:b/>
        <w:bCs/>
      </w:rPr>
      <w:tblPr/>
      <w:tcPr>
        <w:tcBorders>
          <w:top w:val="double" w:sz="4" w:space="0" w:color="14377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1F5" w:themeFill="accent5" w:themeFillTint="33"/>
      </w:tcPr>
    </w:tblStylePr>
    <w:tblStylePr w:type="band1Horz">
      <w:tblPr/>
      <w:tcPr>
        <w:shd w:val="clear" w:color="auto" w:fill="C0D1F5" w:themeFill="accent5" w:themeFillTint="33"/>
      </w:tcPr>
    </w:tblStylePr>
  </w:style>
  <w:style w:type="paragraph" w:customStyle="1" w:styleId="FormName">
    <w:name w:val="Form Name"/>
    <w:basedOn w:val="Title"/>
    <w:link w:val="FormNameChar"/>
    <w:qFormat/>
    <w:rsid w:val="003C02A3"/>
    <w:pPr>
      <w:spacing w:before="1600" w:after="0"/>
    </w:pPr>
    <w:rPr>
      <w:color w:val="14377D"/>
      <w:sz w:val="36"/>
    </w:rPr>
  </w:style>
  <w:style w:type="paragraph" w:customStyle="1" w:styleId="Body">
    <w:name w:val="Body"/>
    <w:basedOn w:val="Normal"/>
    <w:rsid w:val="003C02A3"/>
    <w:pPr>
      <w:spacing w:before="40" w:after="40"/>
    </w:pPr>
    <w:rPr>
      <w:rFonts w:ascii="Tahoma" w:eastAsia="Times New Roman" w:hAnsi="Tahoma" w:cs="Times New Roman"/>
      <w:sz w:val="20"/>
      <w:szCs w:val="20"/>
    </w:rPr>
  </w:style>
  <w:style w:type="character" w:customStyle="1" w:styleId="FormNameChar">
    <w:name w:val="Form Name Char"/>
    <w:basedOn w:val="TitleChar"/>
    <w:link w:val="FormName"/>
    <w:rsid w:val="003C02A3"/>
    <w:rPr>
      <w:rFonts w:asciiTheme="majorHAnsi" w:eastAsiaTheme="majorEastAsia" w:hAnsiTheme="majorHAnsi" w:cstheme="majorBidi"/>
      <w:color w:val="14377D"/>
      <w:spacing w:val="-10"/>
      <w:kern w:val="28"/>
      <w:sz w:val="36"/>
      <w:szCs w:val="56"/>
    </w:rPr>
  </w:style>
  <w:style w:type="character" w:styleId="PlaceholderText">
    <w:name w:val="Placeholder Text"/>
    <w:basedOn w:val="DefaultParagraphFont"/>
    <w:uiPriority w:val="99"/>
    <w:semiHidden/>
    <w:rsid w:val="003C02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bauza@aamva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ittees@aamva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CDC1FE6FA8458BB467599C28412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6515-27E1-4DB7-B6F3-F63A018446A3}"/>
      </w:docPartPr>
      <w:docPartBody>
        <w:p w:rsidR="005936E0" w:rsidRDefault="00AD63D0" w:rsidP="00AD63D0">
          <w:pPr>
            <w:pStyle w:val="0ECDC1FE6FA8458BB467599C2841262C"/>
          </w:pPr>
          <w:r w:rsidRPr="009F300F">
            <w:rPr>
              <w:rStyle w:val="PlaceholderText"/>
            </w:rPr>
            <w:t>Click here to enter text.</w:t>
          </w:r>
        </w:p>
      </w:docPartBody>
    </w:docPart>
    <w:docPart>
      <w:docPartPr>
        <w:name w:val="1FEA2B610D5149598A10ACD6DC94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82823-D016-486C-9476-7CF21AA8B7EB}"/>
      </w:docPartPr>
      <w:docPartBody>
        <w:p w:rsidR="00315517" w:rsidRDefault="00E43247" w:rsidP="00E43247">
          <w:pPr>
            <w:pStyle w:val="1FEA2B610D5149598A10ACD6DC944E6E"/>
          </w:pPr>
          <w:r w:rsidRPr="009F300F">
            <w:rPr>
              <w:rStyle w:val="PlaceholderText"/>
            </w:rPr>
            <w:t>Click here to enter text.</w:t>
          </w:r>
        </w:p>
      </w:docPartBody>
    </w:docPart>
    <w:docPart>
      <w:docPartPr>
        <w:name w:val="4BAEF36E21F44A6893CA4609E4ADC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E108C-3D31-48FB-B595-16952CC23134}"/>
      </w:docPartPr>
      <w:docPartBody>
        <w:p w:rsidR="00315517" w:rsidRDefault="00E43247" w:rsidP="00E43247">
          <w:pPr>
            <w:pStyle w:val="4BAEF36E21F44A6893CA4609E4ADCBB8"/>
          </w:pPr>
          <w:r w:rsidRPr="009F300F">
            <w:rPr>
              <w:rStyle w:val="PlaceholderText"/>
            </w:rPr>
            <w:t>Click here to enter text.</w:t>
          </w:r>
        </w:p>
      </w:docPartBody>
    </w:docPart>
    <w:docPart>
      <w:docPartPr>
        <w:name w:val="48B3482CB22B4E0E8194C5E8D8ED5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EAA4-D045-45A6-AAA4-2D8B5202A8FA}"/>
      </w:docPartPr>
      <w:docPartBody>
        <w:p w:rsidR="00315517" w:rsidRDefault="00E43247" w:rsidP="00E43247">
          <w:pPr>
            <w:pStyle w:val="48B3482CB22B4E0E8194C5E8D8ED5A8C"/>
          </w:pPr>
          <w:r w:rsidRPr="009F300F">
            <w:rPr>
              <w:rStyle w:val="PlaceholderText"/>
            </w:rPr>
            <w:t>Click here to enter text.</w:t>
          </w:r>
        </w:p>
      </w:docPartBody>
    </w:docPart>
    <w:docPart>
      <w:docPartPr>
        <w:name w:val="807E618FB4DE446486B879BCB0522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061B4-B78B-4E8D-A266-72D5C57FD286}"/>
      </w:docPartPr>
      <w:docPartBody>
        <w:p w:rsidR="004046A1" w:rsidRDefault="00315517" w:rsidP="00315517">
          <w:pPr>
            <w:pStyle w:val="807E618FB4DE446486B879BCB0522A15"/>
          </w:pPr>
          <w:r w:rsidRPr="009F300F">
            <w:rPr>
              <w:rStyle w:val="PlaceholderText"/>
            </w:rPr>
            <w:t>Click here to enter text.</w:t>
          </w:r>
        </w:p>
      </w:docPartBody>
    </w:docPart>
    <w:docPart>
      <w:docPartPr>
        <w:name w:val="273E33C40F4A4BDEA35CD8FE9350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30A07-4F26-4511-8D76-872D9198DB0C}"/>
      </w:docPartPr>
      <w:docPartBody>
        <w:p w:rsidR="004046A1" w:rsidRDefault="00315517" w:rsidP="00315517">
          <w:pPr>
            <w:pStyle w:val="273E33C40F4A4BDEA35CD8FE9350684F"/>
          </w:pPr>
          <w:r w:rsidRPr="009F300F">
            <w:rPr>
              <w:rStyle w:val="PlaceholderText"/>
            </w:rPr>
            <w:t>Click here to enter text.</w:t>
          </w:r>
        </w:p>
      </w:docPartBody>
    </w:docPart>
    <w:docPart>
      <w:docPartPr>
        <w:name w:val="5ED6449C387546C3BEE31DB89A408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794EA-D988-43E9-813A-2E9A630E02E4}"/>
      </w:docPartPr>
      <w:docPartBody>
        <w:p w:rsidR="004046A1" w:rsidRDefault="00315517" w:rsidP="00315517">
          <w:pPr>
            <w:pStyle w:val="5ED6449C387546C3BEE31DB89A408275"/>
          </w:pPr>
          <w:r w:rsidRPr="009F300F">
            <w:rPr>
              <w:rStyle w:val="PlaceholderText"/>
            </w:rPr>
            <w:t>Click here to enter text.</w:t>
          </w:r>
        </w:p>
      </w:docPartBody>
    </w:docPart>
    <w:docPart>
      <w:docPartPr>
        <w:name w:val="52CCD99884434D8B99DFC9BD7B881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AECF2-545B-45EF-BC2E-E1C29D53E884}"/>
      </w:docPartPr>
      <w:docPartBody>
        <w:p w:rsidR="004046A1" w:rsidRDefault="00315517" w:rsidP="00315517">
          <w:pPr>
            <w:pStyle w:val="52CCD99884434D8B99DFC9BD7B881A50"/>
          </w:pPr>
          <w:r w:rsidRPr="009F300F">
            <w:rPr>
              <w:rStyle w:val="PlaceholderText"/>
            </w:rPr>
            <w:t>Click here to enter text.</w:t>
          </w:r>
        </w:p>
      </w:docPartBody>
    </w:docPart>
    <w:docPart>
      <w:docPartPr>
        <w:name w:val="E05450F28B3C4FAD90FC25ED34D1A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CE5C9-36DE-4CA8-BBB9-84EC039E47FA}"/>
      </w:docPartPr>
      <w:docPartBody>
        <w:p w:rsidR="004046A1" w:rsidRDefault="00315517" w:rsidP="00315517">
          <w:pPr>
            <w:pStyle w:val="E05450F28B3C4FAD90FC25ED34D1A92E"/>
          </w:pPr>
          <w:r w:rsidRPr="009F300F">
            <w:rPr>
              <w:rStyle w:val="PlaceholderText"/>
            </w:rPr>
            <w:t>Click here to enter text.</w:t>
          </w:r>
        </w:p>
      </w:docPartBody>
    </w:docPart>
    <w:docPart>
      <w:docPartPr>
        <w:name w:val="4690B9DDF1CA44B4864464E4A0F80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E787E-4ADA-4A2B-B095-38A7B99240DA}"/>
      </w:docPartPr>
      <w:docPartBody>
        <w:p w:rsidR="004046A1" w:rsidRDefault="00315517" w:rsidP="00315517">
          <w:pPr>
            <w:pStyle w:val="4690B9DDF1CA44B4864464E4A0F80191"/>
          </w:pPr>
          <w:r w:rsidRPr="009F300F">
            <w:rPr>
              <w:rStyle w:val="PlaceholderText"/>
            </w:rPr>
            <w:t>Click here to enter text.</w:t>
          </w:r>
        </w:p>
      </w:docPartBody>
    </w:docPart>
    <w:docPart>
      <w:docPartPr>
        <w:name w:val="02F5579D09D24649BAB2F5595435E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0DE15-B030-4935-B34C-1325CCD5C682}"/>
      </w:docPartPr>
      <w:docPartBody>
        <w:p w:rsidR="004046A1" w:rsidRDefault="00315517" w:rsidP="00315517">
          <w:pPr>
            <w:pStyle w:val="02F5579D09D24649BAB2F5595435E800"/>
          </w:pPr>
          <w:r w:rsidRPr="009F300F">
            <w:rPr>
              <w:rStyle w:val="PlaceholderText"/>
            </w:rPr>
            <w:t>Click here to enter text.</w:t>
          </w:r>
        </w:p>
      </w:docPartBody>
    </w:docPart>
    <w:docPart>
      <w:docPartPr>
        <w:name w:val="7F1AC1CCAE3D42DCA97B6EBA7E6FC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789B9-9F41-4189-A199-B0A76B0DF1CE}"/>
      </w:docPartPr>
      <w:docPartBody>
        <w:p w:rsidR="003C3ECE" w:rsidRDefault="00096F59" w:rsidP="00096F59">
          <w:pPr>
            <w:pStyle w:val="7F1AC1CCAE3D42DCA97B6EBA7E6FC4AF"/>
          </w:pPr>
          <w:r w:rsidRPr="009F300F">
            <w:rPr>
              <w:rStyle w:val="PlaceholderText"/>
            </w:rPr>
            <w:t>Click here to enter text.</w:t>
          </w:r>
        </w:p>
      </w:docPartBody>
    </w:docPart>
    <w:docPart>
      <w:docPartPr>
        <w:name w:val="27473E51D22E41A5A02E05C93C263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76F87-B379-4533-8F20-CD2D113C9F0A}"/>
      </w:docPartPr>
      <w:docPartBody>
        <w:p w:rsidR="003C3ECE" w:rsidRDefault="00096F59" w:rsidP="00096F59">
          <w:pPr>
            <w:pStyle w:val="27473E51D22E41A5A02E05C93C263CD0"/>
          </w:pPr>
          <w:r w:rsidRPr="009F300F">
            <w:rPr>
              <w:rStyle w:val="PlaceholderText"/>
            </w:rPr>
            <w:t>Click here to enter text.</w:t>
          </w:r>
        </w:p>
      </w:docPartBody>
    </w:docPart>
    <w:docPart>
      <w:docPartPr>
        <w:name w:val="ABDDE63A0F8D46A0997EE843DE435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890C7-226D-4DE1-8549-FA1413CE6D79}"/>
      </w:docPartPr>
      <w:docPartBody>
        <w:p w:rsidR="003C3ECE" w:rsidRDefault="00096F59" w:rsidP="00096F59">
          <w:pPr>
            <w:pStyle w:val="ABDDE63A0F8D46A0997EE843DE4352F8"/>
          </w:pPr>
          <w:r w:rsidRPr="009F300F">
            <w:rPr>
              <w:rStyle w:val="PlaceholderText"/>
            </w:rPr>
            <w:t>Click here to enter text.</w:t>
          </w:r>
        </w:p>
      </w:docPartBody>
    </w:docPart>
    <w:docPart>
      <w:docPartPr>
        <w:name w:val="2305741FE7EC41E09DE5872D19F60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1252C-EC5C-4097-9F54-E0FC3A031974}"/>
      </w:docPartPr>
      <w:docPartBody>
        <w:p w:rsidR="00290CC0" w:rsidRDefault="00E3328A" w:rsidP="00E3328A">
          <w:pPr>
            <w:pStyle w:val="2305741FE7EC41E09DE5872D19F60976"/>
          </w:pPr>
          <w:r w:rsidRPr="00320A7C">
            <w:rPr>
              <w:rStyle w:val="PlaceholderText"/>
            </w:rPr>
            <w:t>Click here to enter text.</w:t>
          </w:r>
        </w:p>
      </w:docPartBody>
    </w:docPart>
    <w:docPart>
      <w:docPartPr>
        <w:name w:val="0B4219FE81C145A29312862380F4E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CA44E-45AD-4FB2-88DD-A8CCB8DDDDB9}"/>
      </w:docPartPr>
      <w:docPartBody>
        <w:p w:rsidR="00290CC0" w:rsidRDefault="00E3328A" w:rsidP="00E3328A">
          <w:pPr>
            <w:pStyle w:val="0B4219FE81C145A29312862380F4E1BC"/>
          </w:pPr>
          <w:r w:rsidRPr="00320A7C">
            <w:rPr>
              <w:rStyle w:val="PlaceholderText"/>
            </w:rPr>
            <w:t>Click here to enter text.</w:t>
          </w:r>
        </w:p>
      </w:docPartBody>
    </w:docPart>
    <w:docPart>
      <w:docPartPr>
        <w:name w:val="3E6E3ADB8369489BACBCC94C4D5EC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2094-20CF-4A52-908A-AE97B785A5D8}"/>
      </w:docPartPr>
      <w:docPartBody>
        <w:p w:rsidR="00290CC0" w:rsidRDefault="00E3328A" w:rsidP="00E3328A">
          <w:pPr>
            <w:pStyle w:val="3E6E3ADB8369489BACBCC94C4D5EC2E6"/>
          </w:pPr>
          <w:r w:rsidRPr="00320A7C">
            <w:rPr>
              <w:rStyle w:val="PlaceholderText"/>
            </w:rPr>
            <w:t>Click here to enter text.</w:t>
          </w:r>
        </w:p>
      </w:docPartBody>
    </w:docPart>
    <w:docPart>
      <w:docPartPr>
        <w:name w:val="440A76CCA3AD4AD6A97DAC7CCBE6E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E392F-B909-44ED-A8E7-8E8AA1DCC042}"/>
      </w:docPartPr>
      <w:docPartBody>
        <w:p w:rsidR="00290CC0" w:rsidRDefault="00E3328A" w:rsidP="00E3328A">
          <w:pPr>
            <w:pStyle w:val="440A76CCA3AD4AD6A97DAC7CCBE6E245"/>
          </w:pPr>
          <w:r w:rsidRPr="00320A7C">
            <w:rPr>
              <w:rStyle w:val="PlaceholderText"/>
            </w:rPr>
            <w:t>Click here to enter text.</w:t>
          </w:r>
        </w:p>
      </w:docPartBody>
    </w:docPart>
    <w:docPart>
      <w:docPartPr>
        <w:name w:val="7486527F29F74526B31E078E9A74D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42F60-EFDA-4036-9512-4E6B36B9A62E}"/>
      </w:docPartPr>
      <w:docPartBody>
        <w:p w:rsidR="00290CC0" w:rsidRDefault="00E3328A" w:rsidP="00E3328A">
          <w:pPr>
            <w:pStyle w:val="7486527F29F74526B31E078E9A74D3B2"/>
          </w:pPr>
          <w:r w:rsidRPr="00320A7C">
            <w:rPr>
              <w:rStyle w:val="PlaceholderText"/>
            </w:rPr>
            <w:t>Click here to enter text.</w:t>
          </w:r>
        </w:p>
      </w:docPartBody>
    </w:docPart>
    <w:docPart>
      <w:docPartPr>
        <w:name w:val="2BF1DA7E2B3D41C4884334CCDCAD9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DADAD-5635-4491-B8B1-17337EC7E9EB}"/>
      </w:docPartPr>
      <w:docPartBody>
        <w:p w:rsidR="00290CC0" w:rsidRDefault="00E3328A" w:rsidP="00E3328A">
          <w:pPr>
            <w:pStyle w:val="2BF1DA7E2B3D41C4884334CCDCAD9D69"/>
          </w:pPr>
          <w:r w:rsidRPr="00320A7C">
            <w:rPr>
              <w:rStyle w:val="PlaceholderText"/>
            </w:rPr>
            <w:t>Click here to enter text.</w:t>
          </w:r>
        </w:p>
      </w:docPartBody>
    </w:docPart>
    <w:docPart>
      <w:docPartPr>
        <w:name w:val="2EA69513A74B4E2CBB9C15E82A861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BE086-03F2-46EF-B589-004706284EB0}"/>
      </w:docPartPr>
      <w:docPartBody>
        <w:p w:rsidR="00290CC0" w:rsidRDefault="00E3328A" w:rsidP="00E3328A">
          <w:pPr>
            <w:pStyle w:val="2EA69513A74B4E2CBB9C15E82A861BD6"/>
          </w:pPr>
          <w:r w:rsidRPr="00320A7C">
            <w:rPr>
              <w:rStyle w:val="PlaceholderText"/>
            </w:rPr>
            <w:t>Click here to enter text.</w:t>
          </w:r>
        </w:p>
      </w:docPartBody>
    </w:docPart>
    <w:docPart>
      <w:docPartPr>
        <w:name w:val="390D2A782F7C4C34AF21539ADB4D5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8A915-D9C0-4336-B6EB-01E697BBCBF9}"/>
      </w:docPartPr>
      <w:docPartBody>
        <w:p w:rsidR="00290CC0" w:rsidRDefault="00E3328A" w:rsidP="00E3328A">
          <w:pPr>
            <w:pStyle w:val="390D2A782F7C4C34AF21539ADB4D5708"/>
          </w:pPr>
          <w:r w:rsidRPr="00320A7C">
            <w:rPr>
              <w:rStyle w:val="PlaceholderText"/>
            </w:rPr>
            <w:t>Click here to enter text.</w:t>
          </w:r>
        </w:p>
      </w:docPartBody>
    </w:docPart>
    <w:docPart>
      <w:docPartPr>
        <w:name w:val="BFE05C3E4F784B6A8880E82930B7A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4B43-1799-44B5-B801-CC9DDC152CC7}"/>
      </w:docPartPr>
      <w:docPartBody>
        <w:p w:rsidR="00290CC0" w:rsidRDefault="00E3328A" w:rsidP="00E3328A">
          <w:pPr>
            <w:pStyle w:val="BFE05C3E4F784B6A8880E82930B7A807"/>
          </w:pPr>
          <w:r w:rsidRPr="00320A7C">
            <w:rPr>
              <w:rStyle w:val="PlaceholderText"/>
            </w:rPr>
            <w:t>Click here to enter text.</w:t>
          </w:r>
        </w:p>
      </w:docPartBody>
    </w:docPart>
    <w:docPart>
      <w:docPartPr>
        <w:name w:val="E7A22EC5D4714A5C9CCC92A92EC9D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B70B4-EB71-4C30-82A7-D7B4D038C3DD}"/>
      </w:docPartPr>
      <w:docPartBody>
        <w:p w:rsidR="00290CC0" w:rsidRDefault="00E3328A" w:rsidP="00E3328A">
          <w:pPr>
            <w:pStyle w:val="E7A22EC5D4714A5C9CCC92A92EC9DB7C"/>
          </w:pPr>
          <w:r w:rsidRPr="00320A7C">
            <w:rPr>
              <w:rStyle w:val="PlaceholderText"/>
            </w:rPr>
            <w:t>Click here to enter text.</w:t>
          </w:r>
        </w:p>
      </w:docPartBody>
    </w:docPart>
    <w:docPart>
      <w:docPartPr>
        <w:name w:val="90EDE02A04AA4949A28ADCA556F0E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A6320-BF3B-42BB-94F1-1CDEA781A583}"/>
      </w:docPartPr>
      <w:docPartBody>
        <w:p w:rsidR="00290CC0" w:rsidRDefault="00E3328A" w:rsidP="00E3328A">
          <w:pPr>
            <w:pStyle w:val="90EDE02A04AA4949A28ADCA556F0E559"/>
          </w:pPr>
          <w:r w:rsidRPr="00320A7C">
            <w:rPr>
              <w:rStyle w:val="PlaceholderText"/>
            </w:rPr>
            <w:t>Click here to enter text.</w:t>
          </w:r>
        </w:p>
      </w:docPartBody>
    </w:docPart>
    <w:docPart>
      <w:docPartPr>
        <w:name w:val="4877C5362CCA4CE3B9BFCC84EC4A9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B5BA0-EEEB-4FAA-A75C-ABAD6E452BD0}"/>
      </w:docPartPr>
      <w:docPartBody>
        <w:p w:rsidR="00290CC0" w:rsidRDefault="00E3328A" w:rsidP="00E3328A">
          <w:pPr>
            <w:pStyle w:val="4877C5362CCA4CE3B9BFCC84EC4A9C98"/>
          </w:pPr>
          <w:r w:rsidRPr="00320A7C">
            <w:rPr>
              <w:rStyle w:val="PlaceholderText"/>
            </w:rPr>
            <w:t>Click here to enter text.</w:t>
          </w:r>
        </w:p>
      </w:docPartBody>
    </w:docPart>
    <w:docPart>
      <w:docPartPr>
        <w:name w:val="721A4747267649169A759E6E6FABE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F355E-CFAD-4A9B-B7FF-A639F7DE7C92}"/>
      </w:docPartPr>
      <w:docPartBody>
        <w:p w:rsidR="00290CC0" w:rsidRDefault="00E3328A" w:rsidP="00E3328A">
          <w:pPr>
            <w:pStyle w:val="721A4747267649169A759E6E6FABEFC5"/>
          </w:pPr>
          <w:r w:rsidRPr="00320A7C">
            <w:rPr>
              <w:rStyle w:val="PlaceholderText"/>
            </w:rPr>
            <w:t>Click here to enter text.</w:t>
          </w:r>
        </w:p>
      </w:docPartBody>
    </w:docPart>
    <w:docPart>
      <w:docPartPr>
        <w:name w:val="2F312804968D43509196723CDAE9A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19EDA-621D-421C-925B-1C903BA57597}"/>
      </w:docPartPr>
      <w:docPartBody>
        <w:p w:rsidR="00290CC0" w:rsidRDefault="00E3328A" w:rsidP="00E3328A">
          <w:pPr>
            <w:pStyle w:val="2F312804968D43509196723CDAE9AB0D"/>
          </w:pPr>
          <w:r w:rsidRPr="00320A7C">
            <w:rPr>
              <w:rStyle w:val="PlaceholderText"/>
            </w:rPr>
            <w:t>Click here to enter text.</w:t>
          </w:r>
        </w:p>
      </w:docPartBody>
    </w:docPart>
    <w:docPart>
      <w:docPartPr>
        <w:name w:val="54E9852F732B4890A51ECB57ABF0C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B0DA8-0989-41D0-825B-0A886221B592}"/>
      </w:docPartPr>
      <w:docPartBody>
        <w:p w:rsidR="00290CC0" w:rsidRDefault="00E3328A" w:rsidP="00E3328A">
          <w:pPr>
            <w:pStyle w:val="54E9852F732B4890A51ECB57ABF0CA91"/>
          </w:pPr>
          <w:r w:rsidRPr="00320A7C">
            <w:rPr>
              <w:rStyle w:val="PlaceholderText"/>
            </w:rPr>
            <w:t>Click here to enter text.</w:t>
          </w:r>
        </w:p>
      </w:docPartBody>
    </w:docPart>
    <w:docPart>
      <w:docPartPr>
        <w:name w:val="FC87318469C1403D885CF60C697AA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6C675-0F73-4B36-997A-BCA0833B16DB}"/>
      </w:docPartPr>
      <w:docPartBody>
        <w:p w:rsidR="00290CC0" w:rsidRDefault="00E3328A" w:rsidP="00E3328A">
          <w:pPr>
            <w:pStyle w:val="FC87318469C1403D885CF60C697AA2B4"/>
          </w:pPr>
          <w:r w:rsidRPr="00320A7C">
            <w:rPr>
              <w:rStyle w:val="PlaceholderText"/>
            </w:rPr>
            <w:t>Click here to enter text.</w:t>
          </w:r>
        </w:p>
      </w:docPartBody>
    </w:docPart>
    <w:docPart>
      <w:docPartPr>
        <w:name w:val="4D71FA76B9714E4BAE48E06A0DB6E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8FB50-9FCF-41CE-BF25-6B05ECD87424}"/>
      </w:docPartPr>
      <w:docPartBody>
        <w:p w:rsidR="00290CC0" w:rsidRDefault="00E3328A" w:rsidP="00E3328A">
          <w:pPr>
            <w:pStyle w:val="4D71FA76B9714E4BAE48E06A0DB6EE5B"/>
          </w:pPr>
          <w:r w:rsidRPr="00320A7C">
            <w:rPr>
              <w:rStyle w:val="PlaceholderText"/>
            </w:rPr>
            <w:t>Click here to enter text.</w:t>
          </w:r>
        </w:p>
      </w:docPartBody>
    </w:docPart>
    <w:docPart>
      <w:docPartPr>
        <w:name w:val="C704F28526374566A1921B3BE3033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48350-13FE-4829-9C5B-A1DC32591D43}"/>
      </w:docPartPr>
      <w:docPartBody>
        <w:p w:rsidR="00290CC0" w:rsidRDefault="00E3328A" w:rsidP="00E3328A">
          <w:pPr>
            <w:pStyle w:val="C704F28526374566A1921B3BE3033DA7"/>
          </w:pPr>
          <w:r w:rsidRPr="00320A7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3D0"/>
    <w:rsid w:val="00096F59"/>
    <w:rsid w:val="00290CC0"/>
    <w:rsid w:val="00315517"/>
    <w:rsid w:val="003C3ECE"/>
    <w:rsid w:val="004046A1"/>
    <w:rsid w:val="004B59D5"/>
    <w:rsid w:val="005936E0"/>
    <w:rsid w:val="00AD63D0"/>
    <w:rsid w:val="00DA38BF"/>
    <w:rsid w:val="00E070CB"/>
    <w:rsid w:val="00E3328A"/>
    <w:rsid w:val="00E43247"/>
    <w:rsid w:val="00EF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328A"/>
    <w:rPr>
      <w:color w:val="808080"/>
    </w:rPr>
  </w:style>
  <w:style w:type="paragraph" w:customStyle="1" w:styleId="0ECDC1FE6FA8458BB467599C2841262C">
    <w:name w:val="0ECDC1FE6FA8458BB467599C2841262C"/>
    <w:rsid w:val="00AD63D0"/>
  </w:style>
  <w:style w:type="paragraph" w:customStyle="1" w:styleId="1FEA2B610D5149598A10ACD6DC944E6E">
    <w:name w:val="1FEA2B610D5149598A10ACD6DC944E6E"/>
    <w:rsid w:val="00E43247"/>
  </w:style>
  <w:style w:type="paragraph" w:customStyle="1" w:styleId="4BAEF36E21F44A6893CA4609E4ADCBB8">
    <w:name w:val="4BAEF36E21F44A6893CA4609E4ADCBB8"/>
    <w:rsid w:val="00E43247"/>
  </w:style>
  <w:style w:type="paragraph" w:customStyle="1" w:styleId="48B3482CB22B4E0E8194C5E8D8ED5A8C">
    <w:name w:val="48B3482CB22B4E0E8194C5E8D8ED5A8C"/>
    <w:rsid w:val="00E43247"/>
  </w:style>
  <w:style w:type="paragraph" w:customStyle="1" w:styleId="807E618FB4DE446486B879BCB0522A15">
    <w:name w:val="807E618FB4DE446486B879BCB0522A15"/>
    <w:rsid w:val="00315517"/>
  </w:style>
  <w:style w:type="paragraph" w:customStyle="1" w:styleId="273E33C40F4A4BDEA35CD8FE9350684F">
    <w:name w:val="273E33C40F4A4BDEA35CD8FE9350684F"/>
    <w:rsid w:val="00315517"/>
  </w:style>
  <w:style w:type="paragraph" w:customStyle="1" w:styleId="5ED6449C387546C3BEE31DB89A408275">
    <w:name w:val="5ED6449C387546C3BEE31DB89A408275"/>
    <w:rsid w:val="00315517"/>
  </w:style>
  <w:style w:type="paragraph" w:customStyle="1" w:styleId="52CCD99884434D8B99DFC9BD7B881A50">
    <w:name w:val="52CCD99884434D8B99DFC9BD7B881A50"/>
    <w:rsid w:val="00315517"/>
  </w:style>
  <w:style w:type="paragraph" w:customStyle="1" w:styleId="E05450F28B3C4FAD90FC25ED34D1A92E">
    <w:name w:val="E05450F28B3C4FAD90FC25ED34D1A92E"/>
    <w:rsid w:val="00315517"/>
  </w:style>
  <w:style w:type="paragraph" w:customStyle="1" w:styleId="4690B9DDF1CA44B4864464E4A0F80191">
    <w:name w:val="4690B9DDF1CA44B4864464E4A0F80191"/>
    <w:rsid w:val="00315517"/>
  </w:style>
  <w:style w:type="paragraph" w:customStyle="1" w:styleId="02F5579D09D24649BAB2F5595435E800">
    <w:name w:val="02F5579D09D24649BAB2F5595435E800"/>
    <w:rsid w:val="00315517"/>
  </w:style>
  <w:style w:type="paragraph" w:customStyle="1" w:styleId="7F1AC1CCAE3D42DCA97B6EBA7E6FC4AF">
    <w:name w:val="7F1AC1CCAE3D42DCA97B6EBA7E6FC4AF"/>
    <w:rsid w:val="00096F59"/>
  </w:style>
  <w:style w:type="paragraph" w:customStyle="1" w:styleId="27473E51D22E41A5A02E05C93C263CD0">
    <w:name w:val="27473E51D22E41A5A02E05C93C263CD0"/>
    <w:rsid w:val="00096F59"/>
  </w:style>
  <w:style w:type="paragraph" w:customStyle="1" w:styleId="ABDDE63A0F8D46A0997EE843DE4352F8">
    <w:name w:val="ABDDE63A0F8D46A0997EE843DE4352F8"/>
    <w:rsid w:val="00096F59"/>
  </w:style>
  <w:style w:type="paragraph" w:customStyle="1" w:styleId="2305741FE7EC41E09DE5872D19F60976">
    <w:name w:val="2305741FE7EC41E09DE5872D19F60976"/>
    <w:rsid w:val="00E3328A"/>
    <w:pPr>
      <w:spacing w:after="120" w:line="240" w:lineRule="auto"/>
    </w:pPr>
    <w:rPr>
      <w:rFonts w:ascii="Calibri Light" w:hAnsi="Calibri Light"/>
      <w:szCs w:val="24"/>
    </w:rPr>
  </w:style>
  <w:style w:type="paragraph" w:customStyle="1" w:styleId="0B4219FE81C145A29312862380F4E1BC">
    <w:name w:val="0B4219FE81C145A29312862380F4E1BC"/>
    <w:rsid w:val="00E3328A"/>
    <w:pPr>
      <w:spacing w:after="120" w:line="240" w:lineRule="auto"/>
    </w:pPr>
    <w:rPr>
      <w:rFonts w:ascii="Calibri Light" w:hAnsi="Calibri Light"/>
      <w:szCs w:val="24"/>
    </w:rPr>
  </w:style>
  <w:style w:type="paragraph" w:customStyle="1" w:styleId="3E6E3ADB8369489BACBCC94C4D5EC2E6">
    <w:name w:val="3E6E3ADB8369489BACBCC94C4D5EC2E6"/>
    <w:rsid w:val="00E3328A"/>
    <w:pPr>
      <w:spacing w:after="120" w:line="240" w:lineRule="auto"/>
    </w:pPr>
    <w:rPr>
      <w:rFonts w:ascii="Calibri Light" w:hAnsi="Calibri Light"/>
      <w:szCs w:val="24"/>
    </w:rPr>
  </w:style>
  <w:style w:type="paragraph" w:customStyle="1" w:styleId="440A76CCA3AD4AD6A97DAC7CCBE6E245">
    <w:name w:val="440A76CCA3AD4AD6A97DAC7CCBE6E245"/>
    <w:rsid w:val="00E3328A"/>
    <w:pPr>
      <w:spacing w:after="120" w:line="240" w:lineRule="auto"/>
    </w:pPr>
    <w:rPr>
      <w:rFonts w:ascii="Calibri Light" w:hAnsi="Calibri Light"/>
      <w:szCs w:val="24"/>
    </w:rPr>
  </w:style>
  <w:style w:type="paragraph" w:customStyle="1" w:styleId="7486527F29F74526B31E078E9A74D3B2">
    <w:name w:val="7486527F29F74526B31E078E9A74D3B2"/>
    <w:rsid w:val="00E3328A"/>
    <w:pPr>
      <w:spacing w:after="120" w:line="240" w:lineRule="auto"/>
    </w:pPr>
    <w:rPr>
      <w:rFonts w:ascii="Calibri Light" w:hAnsi="Calibri Light"/>
      <w:szCs w:val="24"/>
    </w:rPr>
  </w:style>
  <w:style w:type="paragraph" w:customStyle="1" w:styleId="2BF1DA7E2B3D41C4884334CCDCAD9D69">
    <w:name w:val="2BF1DA7E2B3D41C4884334CCDCAD9D69"/>
    <w:rsid w:val="00E3328A"/>
    <w:pPr>
      <w:spacing w:after="120" w:line="240" w:lineRule="auto"/>
    </w:pPr>
    <w:rPr>
      <w:rFonts w:ascii="Calibri Light" w:hAnsi="Calibri Light"/>
      <w:szCs w:val="24"/>
    </w:rPr>
  </w:style>
  <w:style w:type="paragraph" w:customStyle="1" w:styleId="2EA69513A74B4E2CBB9C15E82A861BD6">
    <w:name w:val="2EA69513A74B4E2CBB9C15E82A861BD6"/>
    <w:rsid w:val="00E3328A"/>
    <w:pPr>
      <w:spacing w:after="120" w:line="240" w:lineRule="auto"/>
    </w:pPr>
    <w:rPr>
      <w:rFonts w:ascii="Calibri Light" w:hAnsi="Calibri Light"/>
      <w:szCs w:val="24"/>
    </w:rPr>
  </w:style>
  <w:style w:type="paragraph" w:customStyle="1" w:styleId="390D2A782F7C4C34AF21539ADB4D5708">
    <w:name w:val="390D2A782F7C4C34AF21539ADB4D5708"/>
    <w:rsid w:val="00E3328A"/>
    <w:pPr>
      <w:spacing w:after="120" w:line="240" w:lineRule="auto"/>
    </w:pPr>
    <w:rPr>
      <w:rFonts w:ascii="Calibri Light" w:hAnsi="Calibri Light"/>
      <w:szCs w:val="24"/>
    </w:rPr>
  </w:style>
  <w:style w:type="paragraph" w:customStyle="1" w:styleId="BFE05C3E4F784B6A8880E82930B7A807">
    <w:name w:val="BFE05C3E4F784B6A8880E82930B7A807"/>
    <w:rsid w:val="00E3328A"/>
    <w:pPr>
      <w:spacing w:after="120" w:line="240" w:lineRule="auto"/>
    </w:pPr>
    <w:rPr>
      <w:rFonts w:ascii="Calibri Light" w:hAnsi="Calibri Light"/>
      <w:szCs w:val="24"/>
    </w:rPr>
  </w:style>
  <w:style w:type="paragraph" w:customStyle="1" w:styleId="E7A22EC5D4714A5C9CCC92A92EC9DB7C">
    <w:name w:val="E7A22EC5D4714A5C9CCC92A92EC9DB7C"/>
    <w:rsid w:val="00E3328A"/>
    <w:pPr>
      <w:spacing w:after="120" w:line="240" w:lineRule="auto"/>
    </w:pPr>
    <w:rPr>
      <w:rFonts w:ascii="Calibri Light" w:hAnsi="Calibri Light"/>
      <w:szCs w:val="24"/>
    </w:rPr>
  </w:style>
  <w:style w:type="paragraph" w:customStyle="1" w:styleId="90EDE02A04AA4949A28ADCA556F0E559">
    <w:name w:val="90EDE02A04AA4949A28ADCA556F0E559"/>
    <w:rsid w:val="00E3328A"/>
  </w:style>
  <w:style w:type="paragraph" w:customStyle="1" w:styleId="4877C5362CCA4CE3B9BFCC84EC4A9C98">
    <w:name w:val="4877C5362CCA4CE3B9BFCC84EC4A9C98"/>
    <w:rsid w:val="00E3328A"/>
  </w:style>
  <w:style w:type="paragraph" w:customStyle="1" w:styleId="721A4747267649169A759E6E6FABEFC5">
    <w:name w:val="721A4747267649169A759E6E6FABEFC5"/>
    <w:rsid w:val="00E3328A"/>
  </w:style>
  <w:style w:type="paragraph" w:customStyle="1" w:styleId="2F312804968D43509196723CDAE9AB0D">
    <w:name w:val="2F312804968D43509196723CDAE9AB0D"/>
    <w:rsid w:val="00E3328A"/>
  </w:style>
  <w:style w:type="paragraph" w:customStyle="1" w:styleId="54E9852F732B4890A51ECB57ABF0CA91">
    <w:name w:val="54E9852F732B4890A51ECB57ABF0CA91"/>
    <w:rsid w:val="00E3328A"/>
  </w:style>
  <w:style w:type="paragraph" w:customStyle="1" w:styleId="FC87318469C1403D885CF60C697AA2B4">
    <w:name w:val="FC87318469C1403D885CF60C697AA2B4"/>
    <w:rsid w:val="00E3328A"/>
  </w:style>
  <w:style w:type="paragraph" w:customStyle="1" w:styleId="4D71FA76B9714E4BAE48E06A0DB6EE5B">
    <w:name w:val="4D71FA76B9714E4BAE48E06A0DB6EE5B"/>
    <w:rsid w:val="00E3328A"/>
  </w:style>
  <w:style w:type="paragraph" w:customStyle="1" w:styleId="C704F28526374566A1921B3BE3033DA7">
    <w:name w:val="C704F28526374566A1921B3BE3033DA7"/>
    <w:rsid w:val="00E332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AMVA Brand Colors 2019">
      <a:dk1>
        <a:sysClr val="windowText" lastClr="000000"/>
      </a:dk1>
      <a:lt1>
        <a:sysClr val="window" lastClr="FFFFFF"/>
      </a:lt1>
      <a:dk2>
        <a:srgbClr val="282561"/>
      </a:dk2>
      <a:lt2>
        <a:srgbClr val="E1E1EF"/>
      </a:lt2>
      <a:accent1>
        <a:srgbClr val="BA1F31"/>
      </a:accent1>
      <a:accent2>
        <a:srgbClr val="14377D"/>
      </a:accent2>
      <a:accent3>
        <a:srgbClr val="B0B0B1"/>
      </a:accent3>
      <a:accent4>
        <a:srgbClr val="BA1F31"/>
      </a:accent4>
      <a:accent5>
        <a:srgbClr val="14377D"/>
      </a:accent5>
      <a:accent6>
        <a:srgbClr val="606161"/>
      </a:accent6>
      <a:hlink>
        <a:srgbClr val="14377D"/>
      </a:hlink>
      <a:folHlink>
        <a:srgbClr val="BA1F3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8557C3B3C1E5478BA26724E20739DA" ma:contentTypeVersion="6" ma:contentTypeDescription="Create a new document." ma:contentTypeScope="" ma:versionID="1974b9fe26cdc141cbbbab8cd24980cc">
  <xsd:schema xmlns:xsd="http://www.w3.org/2001/XMLSchema" xmlns:xs="http://www.w3.org/2001/XMLSchema" xmlns:p="http://schemas.microsoft.com/office/2006/metadata/properties" xmlns:ns2="8cc8675a-e9ad-4b9b-b466-a715b536407c" xmlns:ns3="f9b01bad-53f9-4c98-a251-0ec727333429" targetNamespace="http://schemas.microsoft.com/office/2006/metadata/properties" ma:root="true" ma:fieldsID="38c2881e598aa237495216b63a174735" ns2:_="" ns3:_="">
    <xsd:import namespace="8cc8675a-e9ad-4b9b-b466-a715b536407c"/>
    <xsd:import namespace="f9b01bad-53f9-4c98-a251-0ec727333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8675a-e9ad-4b9b-b466-a715b5364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01bad-53f9-4c98-a251-0ec727333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8DE6-590D-4FFB-89A1-337BF9A5A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8675a-e9ad-4b9b-b466-a715b536407c"/>
    <ds:schemaRef ds:uri="f9b01bad-53f9-4c98-a251-0ec727333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44F6D3-B842-4092-AEF3-813ECBBF8659}">
  <ds:schemaRefs>
    <ds:schemaRef ds:uri="http://purl.org/dc/terms/"/>
    <ds:schemaRef ds:uri="http://schemas.microsoft.com/office/2006/metadata/properties"/>
    <ds:schemaRef ds:uri="8cc8675a-e9ad-4b9b-b466-a715b536407c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9b01bad-53f9-4c98-a251-0ec72733342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34C8964-E2BD-4469-BD9B-60A91F551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B91D13-54A1-42B5-B343-27AB15F4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MVA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unn</dc:creator>
  <cp:keywords/>
  <dc:description/>
  <cp:lastModifiedBy>Leard, Catherine</cp:lastModifiedBy>
  <cp:revision>2</cp:revision>
  <cp:lastPrinted>2019-04-12T19:18:00Z</cp:lastPrinted>
  <dcterms:created xsi:type="dcterms:W3CDTF">2023-04-24T17:32:00Z</dcterms:created>
  <dcterms:modified xsi:type="dcterms:W3CDTF">2023-04-2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8557C3B3C1E5478BA26724E20739DA</vt:lpwstr>
  </property>
  <property fmtid="{D5CDD505-2E9C-101B-9397-08002B2CF9AE}" pid="3" name="URL">
    <vt:lpwstr/>
  </property>
</Properties>
</file>